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45548850" w:history="1">
            <w:r w:rsidR="00C9090C" w:rsidRPr="00A303A4">
              <w:rPr>
                <w:rStyle w:val="a8"/>
                <w:noProof/>
              </w:rPr>
              <w:t>Регистрац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1" w:history="1">
            <w:r w:rsidR="00C9090C" w:rsidRPr="00A303A4">
              <w:rPr>
                <w:rStyle w:val="a8"/>
                <w:noProof/>
              </w:rPr>
              <w:t>Авторизац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2" w:history="1">
            <w:r w:rsidR="00C9090C" w:rsidRPr="00A303A4">
              <w:rPr>
                <w:rStyle w:val="a8"/>
                <w:noProof/>
              </w:rPr>
              <w:t>Формуляр врач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3" w:history="1">
            <w:r w:rsidR="00C9090C" w:rsidRPr="00A303A4">
              <w:rPr>
                <w:rStyle w:val="a8"/>
                <w:noProof/>
              </w:rPr>
              <w:t>Секция дополнительных информационных блоков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4" w:history="1">
            <w:r w:rsidR="00C9090C" w:rsidRPr="00A303A4">
              <w:rPr>
                <w:rStyle w:val="a8"/>
                <w:noProof/>
              </w:rPr>
              <w:t>Секция квалификационных документов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5" w:history="1">
            <w:r w:rsidR="00C9090C" w:rsidRPr="00A303A4">
              <w:rPr>
                <w:rStyle w:val="a8"/>
                <w:noProof/>
              </w:rPr>
              <w:t>Входящие сообщен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6" w:history="1">
            <w:r w:rsidR="00C9090C" w:rsidRPr="00A303A4">
              <w:rPr>
                <w:rStyle w:val="a8"/>
                <w:noProof/>
              </w:rPr>
              <w:t>Простое сообщение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7" w:history="1">
            <w:r w:rsidR="00C9090C" w:rsidRPr="00A303A4">
              <w:rPr>
                <w:rStyle w:val="a8"/>
                <w:noProof/>
              </w:rPr>
              <w:t>Приглашение от пациент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8" w:history="1">
            <w:r w:rsidR="00C9090C" w:rsidRPr="00A303A4">
              <w:rPr>
                <w:rStyle w:val="a8"/>
                <w:noProof/>
              </w:rPr>
              <w:t>Диалоговая переписк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9" w:history="1">
            <w:r w:rsidR="00C9090C" w:rsidRPr="00A303A4">
              <w:rPr>
                <w:rStyle w:val="a8"/>
                <w:noProof/>
              </w:rPr>
              <w:t>Пациенты врач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0" w:history="1">
            <w:r w:rsidR="00C9090C" w:rsidRPr="00A303A4">
              <w:rPr>
                <w:rStyle w:val="a8"/>
                <w:noProof/>
              </w:rPr>
              <w:t>Просмотр страниц пациентов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1" w:history="1">
            <w:r w:rsidR="00C9090C" w:rsidRPr="00A303A4">
              <w:rPr>
                <w:rStyle w:val="a8"/>
                <w:noProof/>
              </w:rPr>
              <w:t>Создание и редактирование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2" w:history="1">
            <w:r w:rsidR="00C9090C" w:rsidRPr="00A303A4">
              <w:rPr>
                <w:rStyle w:val="a8"/>
                <w:noProof/>
              </w:rPr>
              <w:t>Использование контрольных измерений в составе комплексов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3" w:history="1">
            <w:r w:rsidR="00C9090C" w:rsidRPr="00A303A4">
              <w:rPr>
                <w:rStyle w:val="a8"/>
                <w:noProof/>
              </w:rPr>
              <w:t>Врачи и специалисты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4" w:history="1">
            <w:r w:rsidR="00C9090C" w:rsidRPr="00A303A4">
              <w:rPr>
                <w:rStyle w:val="a8"/>
                <w:noProof/>
              </w:rPr>
              <w:t>Реестр заболева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5" w:history="1">
            <w:r w:rsidR="00C9090C" w:rsidRPr="00A303A4">
              <w:rPr>
                <w:rStyle w:val="a8"/>
                <w:noProof/>
              </w:rPr>
              <w:t>Карточка заболевания (редактирование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6" w:history="1">
            <w:r w:rsidR="00C9090C" w:rsidRPr="00A303A4">
              <w:rPr>
                <w:rStyle w:val="a8"/>
                <w:noProof/>
              </w:rPr>
              <w:t>Карточка заболевания (просмотр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7" w:history="1">
            <w:r w:rsidR="00C9090C" w:rsidRPr="00A303A4">
              <w:rPr>
                <w:rStyle w:val="a8"/>
                <w:noProof/>
              </w:rPr>
              <w:t>Общий регистр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8" w:history="1">
            <w:r w:rsidR="00C9090C" w:rsidRPr="00A303A4">
              <w:rPr>
                <w:rStyle w:val="a8"/>
                <w:noProof/>
              </w:rPr>
              <w:t>Карточка назначения (редактирование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9" w:history="1">
            <w:r w:rsidR="00C9090C" w:rsidRPr="00A303A4">
              <w:rPr>
                <w:rStyle w:val="a8"/>
                <w:noProof/>
              </w:rPr>
              <w:t>Дополнительные информационные блоки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0" w:history="1">
            <w:r w:rsidR="00C9090C" w:rsidRPr="00A303A4">
              <w:rPr>
                <w:rStyle w:val="a8"/>
                <w:noProof/>
              </w:rPr>
              <w:t>Связанные заболеван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1" w:history="1">
            <w:r w:rsidR="00C9090C" w:rsidRPr="00A303A4">
              <w:rPr>
                <w:rStyle w:val="a8"/>
                <w:noProof/>
              </w:rPr>
              <w:t>Карточка назначения (просмотр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2" w:history="1">
            <w:r w:rsidR="00C9090C" w:rsidRPr="00A303A4">
              <w:rPr>
                <w:rStyle w:val="a8"/>
                <w:noProof/>
              </w:rPr>
              <w:t>Комплексы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3" w:history="1">
            <w:r w:rsidR="00C9090C" w:rsidRPr="00A303A4">
              <w:rPr>
                <w:rStyle w:val="a8"/>
                <w:noProof/>
              </w:rPr>
              <w:t>Формуляр комплекса назначений (редактирование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030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4" w:history="1">
            <w:r w:rsidR="00C9090C" w:rsidRPr="00A303A4">
              <w:rPr>
                <w:rStyle w:val="a8"/>
                <w:noProof/>
              </w:rPr>
              <w:t>Формуляр комплекса назначений (просмотр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030C61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45548850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45548851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  <w:rPr>
          <w:lang w:val="en-US"/>
        </w:rPr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8F" w:rsidRDefault="00BA478F" w:rsidP="002E0F6C">
      <w:pPr>
        <w:jc w:val="both"/>
        <w:rPr>
          <w:lang w:val="en-US"/>
        </w:rPr>
      </w:pPr>
    </w:p>
    <w:p w:rsidR="00BA478F" w:rsidRPr="00BA478F" w:rsidRDefault="00BA478F" w:rsidP="002E0F6C">
      <w:pPr>
        <w:jc w:val="both"/>
      </w:pPr>
      <w:r w:rsidRPr="00BA478F">
        <w:t>Если авторизация прошла успешно и у пользоват</w:t>
      </w:r>
      <w:r>
        <w:t>е</w:t>
      </w:r>
      <w:r w:rsidRPr="00BA478F">
        <w:t>ля</w:t>
      </w:r>
      <w:r>
        <w:t xml:space="preserve"> имеются непрочитанные входящие сообщения, то производится автоматическое перенаправление на вкладку «Сообщения».</w:t>
      </w:r>
    </w:p>
    <w:p w:rsidR="00BA478F" w:rsidRPr="00BA478F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45548852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16598D">
        <w:t>:</w:t>
      </w:r>
    </w:p>
    <w:p w:rsidR="0016598D" w:rsidRDefault="0016598D" w:rsidP="00B93A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D" w:rsidRDefault="0016598D" w:rsidP="00B93A94">
      <w:pPr>
        <w:jc w:val="both"/>
      </w:pP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</w:t>
      </w:r>
      <w:r w:rsidR="000A0124">
        <w:t xml:space="preserve"> (</w:t>
      </w:r>
      <w:proofErr w:type="gramStart"/>
      <w:r w:rsidR="000A0124">
        <w:t>см</w:t>
      </w:r>
      <w:proofErr w:type="gramEnd"/>
      <w:r w:rsidR="000A0124">
        <w:t>. рисунок на следующей странице)</w:t>
      </w:r>
      <w:r w:rsidR="00B93A94">
        <w:t>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Pr="0016598D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16598D" w:rsidRPr="0016598D" w:rsidRDefault="0016598D" w:rsidP="0023224D">
      <w:pPr>
        <w:pStyle w:val="a7"/>
        <w:numPr>
          <w:ilvl w:val="0"/>
          <w:numId w:val="2"/>
        </w:numPr>
        <w:jc w:val="both"/>
      </w:pPr>
      <w:r w:rsidRPr="0016598D">
        <w:t>Секция дополнительных информационных блоков (8)</w:t>
      </w:r>
    </w:p>
    <w:p w:rsidR="0016598D" w:rsidRDefault="0016598D" w:rsidP="0023224D">
      <w:pPr>
        <w:pStyle w:val="a7"/>
        <w:numPr>
          <w:ilvl w:val="0"/>
          <w:numId w:val="2"/>
        </w:numPr>
        <w:jc w:val="both"/>
      </w:pPr>
      <w:r>
        <w:t>Секци</w:t>
      </w:r>
      <w:r w:rsidR="002C3384">
        <w:t>я квалификационных документов (11</w:t>
      </w:r>
      <w:r>
        <w:t>)</w:t>
      </w:r>
    </w:p>
    <w:p w:rsidR="00B93A94" w:rsidRDefault="00B93A94" w:rsidP="00341D60"/>
    <w:p w:rsidR="002C3384" w:rsidRDefault="002C3384" w:rsidP="002C3384">
      <w:pPr>
        <w:jc w:val="both"/>
      </w:pPr>
      <w:r>
        <w:t>В исходном состоянии карточка пуста и представляет одну позицию в перечне специальностей. Для добавления позиций в перечень специальностей необходимо кликнуть на кнопку «Добавить специализацию».</w:t>
      </w:r>
    </w:p>
    <w:p w:rsidR="002C3384" w:rsidRDefault="002C3384" w:rsidP="002C3384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2C3384" w:rsidRDefault="002C3384" w:rsidP="002C3384">
      <w:pPr>
        <w:jc w:val="both"/>
      </w:pPr>
      <w:r>
        <w:t>После ввода или редактирования информации в полях,</w:t>
      </w:r>
      <w:r w:rsidRPr="00377064">
        <w:t xml:space="preserve"> добавления/замены файла портрета</w:t>
      </w:r>
      <w:r>
        <w:t xml:space="preserve"> или выполнения манипуляций в секции дополнительных информационных блоков 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Pr="00A12BAC">
        <w:t>(5)</w:t>
      </w:r>
      <w:r>
        <w:t xml:space="preserve">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C3384" w:rsidRDefault="002C3384" w:rsidP="002C3384">
      <w:pPr>
        <w:jc w:val="both"/>
      </w:pPr>
      <w:r>
        <w:t>Работа в секции дополнительны</w:t>
      </w:r>
      <w:r w:rsidR="002D5A6E">
        <w:t>х информационных блоков и в секции квалификационных документов описана в следующих ниже соответствующих подразделах.</w:t>
      </w:r>
    </w:p>
    <w:p w:rsidR="000A0124" w:rsidRDefault="000A0124" w:rsidP="00341D60"/>
    <w:p w:rsidR="00341D60" w:rsidRDefault="00C6584D" w:rsidP="00341D60">
      <w:r>
        <w:rPr>
          <w:noProof/>
          <w:lang w:eastAsia="ru-RU"/>
        </w:rPr>
        <w:lastRenderedPageBreak/>
        <w:drawing>
          <wp:inline distT="0" distB="0" distL="0" distR="0">
            <wp:extent cx="5934075" cy="84867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2D5A6E" w:rsidRDefault="002D5A6E" w:rsidP="002D5A6E">
      <w:pPr>
        <w:pStyle w:val="2"/>
      </w:pPr>
      <w:bookmarkStart w:id="3" w:name="_Toc445548853"/>
      <w:r>
        <w:lastRenderedPageBreak/>
        <w:t>Секция дополнительных информационных блоков</w:t>
      </w:r>
      <w:bookmarkEnd w:id="3"/>
    </w:p>
    <w:p w:rsidR="00AF2AE1" w:rsidRDefault="00AF2AE1" w:rsidP="00AF2AE1">
      <w:pPr>
        <w:jc w:val="both"/>
      </w:pPr>
      <w:r>
        <w:t>Кроме титульных полей описания в Формуляре врача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F2AE1" w:rsidRDefault="00AF2AE1" w:rsidP="00AF2AE1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AF2AE1" w:rsidRDefault="00AF2AE1" w:rsidP="00AF2AE1">
      <w:pPr>
        <w:jc w:val="both"/>
      </w:pPr>
      <w:r>
        <w:t>Дополнительные блоки располагаются под титульными полями Формуляра. Количество дополнительных блоков не ограничено.</w:t>
      </w:r>
    </w:p>
    <w:p w:rsidR="00AF2AE1" w:rsidRDefault="00AF2AE1" w:rsidP="00AF2AE1">
      <w:pPr>
        <w:jc w:val="both"/>
      </w:pPr>
      <w:r>
        <w:t>Для создания дополнительного блока информации необходимо выбрать тип блока (1), после чего нажать кнопку «Добавить» (2)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В результате в нижней части списка блоков будет добавлен шаблон выбранного типа блока для ввода информации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F2AE1" w:rsidRDefault="00AF2AE1" w:rsidP="00AF2AE1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F2AE1" w:rsidRDefault="00AF2AE1" w:rsidP="00AF2AE1">
      <w:pPr>
        <w:keepNext/>
        <w:jc w:val="both"/>
      </w:pPr>
      <w:r>
        <w:lastRenderedPageBreak/>
        <w:t>Добавленные дополнительные блоки образуют вертикальную «ленту»:</w:t>
      </w:r>
    </w:p>
    <w:p w:rsidR="00AF2AE1" w:rsidRDefault="0035051A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59105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35051A">
      <w:pPr>
        <w:jc w:val="both"/>
      </w:pPr>
    </w:p>
    <w:p w:rsidR="0035051A" w:rsidRDefault="0035051A" w:rsidP="0035051A">
      <w:pPr>
        <w:jc w:val="both"/>
      </w:pPr>
      <w:r>
        <w:t>В левой колонке отображается сокращенные макеты картинок (высотой 200 пикселей), кликнув по которым можно открыть их полный вариант в соседней вкладке.</w:t>
      </w:r>
    </w:p>
    <w:p w:rsidR="0035051A" w:rsidRDefault="0035051A" w:rsidP="0035051A">
      <w:pPr>
        <w:jc w:val="both"/>
      </w:pPr>
      <w:r>
        <w:t>Для существующих дополнительных блоков, доступны следующие операции: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35051A" w:rsidRDefault="0035051A" w:rsidP="0035051A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35051A" w:rsidRDefault="0035051A" w:rsidP="0035051A">
      <w:pPr>
        <w:jc w:val="both"/>
      </w:pPr>
      <w:r>
        <w:t>При выборе операции «Редактировать»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 смотри ниже). При этом в текстовое поле переносится текст из редактируемого блока.</w:t>
      </w:r>
    </w:p>
    <w:p w:rsidR="0035051A" w:rsidRDefault="0035051A" w:rsidP="0035051A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35051A" w:rsidRDefault="0035051A" w:rsidP="0035051A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(2) правка будет аннулирована.</w:t>
      </w:r>
    </w:p>
    <w:p w:rsidR="0035051A" w:rsidRDefault="0035051A" w:rsidP="0035051A">
      <w:pPr>
        <w:jc w:val="both"/>
      </w:pPr>
      <w:r>
        <w:t>Изменение типа блока после его создания невозможно.</w:t>
      </w:r>
    </w:p>
    <w:p w:rsidR="0035051A" w:rsidRDefault="0035051A" w:rsidP="002D5A6E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2D5A6E"/>
    <w:p w:rsidR="0035051A" w:rsidRDefault="0035051A" w:rsidP="00384072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2D5A6E" w:rsidRPr="002D5A6E" w:rsidRDefault="002D5A6E" w:rsidP="002D5A6E">
      <w:pPr>
        <w:pStyle w:val="2"/>
      </w:pPr>
      <w:bookmarkStart w:id="4" w:name="_Toc445548854"/>
      <w:r>
        <w:t>Секция квалификационных документов</w:t>
      </w:r>
      <w:bookmarkEnd w:id="4"/>
    </w:p>
    <w:p w:rsidR="004C4B85" w:rsidRDefault="00384072" w:rsidP="007B1BFA">
      <w:pPr>
        <w:jc w:val="both"/>
      </w:pPr>
      <w:bookmarkStart w:id="5" w:name="_Ref427362312"/>
      <w:r>
        <w:t>Секция квалификационных документов располагается в Формуляре врача под секцией дополнительных информационных блоков. Секция содержит информацию о документа</w:t>
      </w:r>
      <w:r w:rsidR="003D19E0">
        <w:t>х,</w:t>
      </w:r>
      <w:r>
        <w:t xml:space="preserve"> подтверждающих квалификацию врача:</w:t>
      </w:r>
    </w:p>
    <w:p w:rsidR="00AC44CD" w:rsidRDefault="00384072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CD" w:rsidRDefault="00384072" w:rsidP="007B1BFA">
      <w:pPr>
        <w:jc w:val="both"/>
      </w:pPr>
      <w:r>
        <w:lastRenderedPageBreak/>
        <w:t xml:space="preserve">Для редактирования </w:t>
      </w:r>
      <w:r w:rsidR="00D967E9">
        <w:t>информации в секции необходимо по кнопке «Редактирование списка квалификационных документов» (1) перейти в специальную форму «Квалификационные документы врача», работа в которой описана ниже.</w:t>
      </w:r>
    </w:p>
    <w:p w:rsidR="00D967E9" w:rsidRDefault="00D967E9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9" w:rsidRDefault="00D967E9" w:rsidP="007B1BFA">
      <w:pPr>
        <w:jc w:val="both"/>
      </w:pPr>
    </w:p>
    <w:p w:rsidR="00D967E9" w:rsidRPr="00B02404" w:rsidRDefault="00773978" w:rsidP="00B02404">
      <w:pPr>
        <w:jc w:val="both"/>
        <w:rPr>
          <w:szCs w:val="24"/>
        </w:rPr>
      </w:pPr>
      <w:r w:rsidRPr="00B02404">
        <w:rPr>
          <w:szCs w:val="24"/>
        </w:rPr>
        <w:t xml:space="preserve">Для создания дополнительного блока информации необходимо нажать кнопку «Добавить документ» (1) в нижней части формы. </w:t>
      </w:r>
      <w:r w:rsidR="001A1D39" w:rsidRPr="00B02404">
        <w:rPr>
          <w:szCs w:val="24"/>
        </w:rPr>
        <w:t>В результате в нижней части списка блоков будет добавлен шаблон для ввода информации</w:t>
      </w:r>
      <w:r w:rsidR="00B02404" w:rsidRPr="00B02404">
        <w:rPr>
          <w:color w:val="000000"/>
          <w:szCs w:val="24"/>
        </w:rPr>
        <w:t>, в котором необходимо заполнить нужные поля, после чего нажать кнопку "Сохранить" (1) или аналогичную кнопку в верхней части формы. Для отмены добавления нового блока необходимо нажать кнопку "Удалить" (2).</w:t>
      </w:r>
    </w:p>
    <w:p w:rsidR="001A1D39" w:rsidRDefault="00B02404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04975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04" w:rsidRPr="003D19E0" w:rsidRDefault="00B02404" w:rsidP="007B1BFA">
      <w:pPr>
        <w:jc w:val="both"/>
        <w:rPr>
          <w:szCs w:val="24"/>
        </w:rPr>
      </w:pPr>
    </w:p>
    <w:p w:rsidR="003D19E0" w:rsidRPr="003D19E0" w:rsidRDefault="003D19E0" w:rsidP="007B1BFA">
      <w:pPr>
        <w:jc w:val="both"/>
        <w:rPr>
          <w:szCs w:val="24"/>
        </w:rPr>
      </w:pPr>
      <w:r w:rsidRPr="003D19E0">
        <w:rPr>
          <w:color w:val="000000"/>
          <w:szCs w:val="24"/>
        </w:rPr>
        <w:t>В исходном состоянии поля "Вид документа" и "Кем выдан" представлены в виде списка значений. При выборе значения "Прочее" список заменяется полем свободного ввода с кнопкой "Вернуться к списку". При нажатии на кнопку "Вернуться к списку" поле свободного ввода снова заменяется списком значений.</w:t>
      </w:r>
    </w:p>
    <w:p w:rsidR="001A1D39" w:rsidRDefault="003D19E0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543175"/>
            <wp:effectExtent l="19050" t="0" r="952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E0" w:rsidRDefault="003D19E0" w:rsidP="007B1BFA">
      <w:pPr>
        <w:jc w:val="both"/>
        <w:rPr>
          <w:szCs w:val="24"/>
        </w:rPr>
      </w:pPr>
    </w:p>
    <w:p w:rsidR="003D19E0" w:rsidRDefault="003D19E0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С документами, уже входящими в список квалификационных документов, можно с помощью расположенных в правой колонке кнопок выполнить одно из следующих действий: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Удалить документ (кнопка "Удалить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Переместить на одну позицию вверх (кнопка "Вверх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Редактировать оп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D19E0">
        <w:rPr>
          <w:rFonts w:eastAsia="Times New Roman" w:cs="Times New Roman"/>
          <w:color w:val="000000"/>
          <w:szCs w:val="24"/>
          <w:lang w:eastAsia="ru-RU"/>
        </w:rPr>
        <w:t>сание документа (кнопка "Редактировать")</w:t>
      </w:r>
    </w:p>
    <w:p w:rsidR="003D19E0" w:rsidRDefault="00B775FD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638425"/>
            <wp:effectExtent l="19050" t="0" r="9525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D" w:rsidRPr="005F3627" w:rsidRDefault="00B775FD" w:rsidP="007B1BFA">
      <w:pPr>
        <w:jc w:val="both"/>
        <w:rPr>
          <w:szCs w:val="24"/>
        </w:rPr>
      </w:pPr>
    </w:p>
    <w:p w:rsidR="00B775FD" w:rsidRDefault="005F3627" w:rsidP="007B1BFA">
      <w:pPr>
        <w:jc w:val="both"/>
        <w:rPr>
          <w:color w:val="000000"/>
          <w:szCs w:val="24"/>
        </w:rPr>
      </w:pPr>
      <w:r w:rsidRPr="005F3627">
        <w:rPr>
          <w:color w:val="000000"/>
          <w:szCs w:val="24"/>
        </w:rPr>
        <w:t>При нажатии кнопки "Редактировать" под исправляемым блоком появляется форма редактирования, в которой можно поменять поля описания документа и/или задать новую ссылку или файл картинки. В случае</w:t>
      </w:r>
      <w:proofErr w:type="gramStart"/>
      <w:r w:rsidRPr="005F3627">
        <w:rPr>
          <w:color w:val="000000"/>
          <w:szCs w:val="24"/>
        </w:rPr>
        <w:t>,</w:t>
      </w:r>
      <w:proofErr w:type="gramEnd"/>
      <w:r w:rsidRPr="005F3627">
        <w:rPr>
          <w:color w:val="000000"/>
          <w:szCs w:val="24"/>
        </w:rPr>
        <w:t xml:space="preserve"> если новая ссылка/картинка не задана - используется ранее заданная.</w:t>
      </w:r>
    </w:p>
    <w:p w:rsidR="005F3627" w:rsidRDefault="005F3627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7" w:rsidRPr="006607D7" w:rsidRDefault="005F3627" w:rsidP="007B1BFA">
      <w:pPr>
        <w:jc w:val="both"/>
        <w:rPr>
          <w:szCs w:val="24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Все изменения на форме (удаление и перемещение документов по списку, создание и редактирование документа) фиксируются нажатием кнопки "Сохранить"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этом после входа в режим создания или редактирования документа любые действия до выполнения сохранения (или отмены создания/редактирования) блокируются.</w:t>
      </w:r>
    </w:p>
    <w:p w:rsidR="006607D7" w:rsidRPr="006607D7" w:rsidRDefault="006607D7" w:rsidP="006607D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При клике на картинку - она раскрывается в полном размере в соседней вкладке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клике на ссылку - соответствующий ресурс открывается в соседней вкладке.</w:t>
      </w:r>
    </w:p>
    <w:p w:rsidR="005F3627" w:rsidRPr="005F3627" w:rsidRDefault="005F3627" w:rsidP="007B1BFA">
      <w:pPr>
        <w:jc w:val="both"/>
        <w:rPr>
          <w:szCs w:val="24"/>
        </w:rPr>
      </w:pPr>
    </w:p>
    <w:p w:rsidR="00B95450" w:rsidRDefault="00635294" w:rsidP="00153842">
      <w:pPr>
        <w:pStyle w:val="1"/>
      </w:pPr>
      <w:bookmarkStart w:id="6" w:name="_Toc445548855"/>
      <w:bookmarkEnd w:id="5"/>
      <w:r>
        <w:lastRenderedPageBreak/>
        <w:t>Входящие сообщения</w:t>
      </w:r>
      <w:bookmarkEnd w:id="6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7" w:name="_Ref432165681"/>
      <w:bookmarkStart w:id="8" w:name="_Toc432166857"/>
      <w:bookmarkStart w:id="9" w:name="_Toc445548856"/>
      <w:r>
        <w:t>Простое сообщение</w:t>
      </w:r>
      <w:bookmarkEnd w:id="7"/>
      <w:bookmarkEnd w:id="8"/>
      <w:bookmarkEnd w:id="9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10" w:name="_Toc445548857"/>
      <w:r w:rsidRPr="00986F6E">
        <w:t>Приглашение от пациента</w:t>
      </w:r>
      <w:bookmarkEnd w:id="10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030C61">
        <w:fldChar w:fldCharType="begin"/>
      </w:r>
      <w:r>
        <w:instrText xml:space="preserve"> REF _Ref427964598 \h </w:instrText>
      </w:r>
      <w:r w:rsidR="00030C61">
        <w:fldChar w:fldCharType="separate"/>
      </w:r>
      <w:r>
        <w:t>Пациенты врача</w:t>
      </w:r>
      <w:r w:rsidR="00030C61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11" w:name="_Toc432166859"/>
      <w:bookmarkStart w:id="12" w:name="_Ref432166875"/>
      <w:bookmarkStart w:id="13" w:name="_Ref432168232"/>
      <w:bookmarkStart w:id="14" w:name="_Ref432960482"/>
      <w:bookmarkStart w:id="15" w:name="_Toc445548858"/>
      <w:r>
        <w:t>Диалоговая переписка</w:t>
      </w:r>
      <w:bookmarkEnd w:id="11"/>
      <w:bookmarkEnd w:id="12"/>
      <w:bookmarkEnd w:id="13"/>
      <w:bookmarkEnd w:id="14"/>
      <w:bookmarkEnd w:id="15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6" w:name="_Ref427362619"/>
      <w:bookmarkStart w:id="17" w:name="_Ref427964598"/>
      <w:bookmarkStart w:id="18" w:name="_Toc445548859"/>
      <w:r>
        <w:lastRenderedPageBreak/>
        <w:t>П</w:t>
      </w:r>
      <w:bookmarkEnd w:id="16"/>
      <w:r w:rsidR="00915507">
        <w:t>ациенты врача</w:t>
      </w:r>
      <w:bookmarkEnd w:id="17"/>
      <w:bookmarkEnd w:id="18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9" w:name="_Toc445548860"/>
      <w:r>
        <w:t>Просмотр страниц пациентов</w:t>
      </w:r>
      <w:bookmarkEnd w:id="19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20" w:name="_Toc445548861"/>
      <w:bookmarkStart w:id="21" w:name="_Ref445638608"/>
      <w:r>
        <w:lastRenderedPageBreak/>
        <w:t>Создание и редактирование назначений</w:t>
      </w:r>
      <w:bookmarkEnd w:id="20"/>
      <w:bookmarkEnd w:id="21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</w:t>
      </w:r>
      <w:r>
        <w:lastRenderedPageBreak/>
        <w:t xml:space="preserve">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005EEF" w:rsidRDefault="003A122F" w:rsidP="00005EEF">
      <w:pPr>
        <w:pStyle w:val="2"/>
      </w:pPr>
      <w:bookmarkStart w:id="22" w:name="_Toc445548862"/>
      <w:r>
        <w:t>И</w:t>
      </w:r>
      <w:r w:rsidR="00005EEF">
        <w:t>спользовани</w:t>
      </w:r>
      <w:r>
        <w:t>е</w:t>
      </w:r>
      <w:r w:rsidR="00005EEF">
        <w:t xml:space="preserve"> контрольных измерений в составе комплексов назначений</w:t>
      </w:r>
      <w:bookmarkEnd w:id="22"/>
    </w:p>
    <w:p w:rsidR="003A122F" w:rsidRDefault="003A122F" w:rsidP="00E00B9F">
      <w:pPr>
        <w:jc w:val="both"/>
      </w:pPr>
      <w:r>
        <w:t>При необходимости получения врачом инф</w:t>
      </w:r>
      <w:r w:rsidR="00E00B9F">
        <w:t xml:space="preserve">ормации об изменении в процессе лечения каких-либо физиологических показателей пациента в состав комплексов назначений включаются соответствующие назначения категории «Контрольные измерения». Кроме того, при необходимости из таких назначений может быть сформирован отдельный, чисто </w:t>
      </w:r>
      <w:r w:rsidR="00E00B9F">
        <w:lastRenderedPageBreak/>
        <w:t>измерительный комплекс назначений, например для ежедневного мониторинга состояния пациента.</w:t>
      </w:r>
    </w:p>
    <w:p w:rsidR="00DB4709" w:rsidRDefault="00DB4709" w:rsidP="00DB4709">
      <w:pPr>
        <w:jc w:val="both"/>
      </w:pPr>
      <w:r>
        <w:t>Используемые контрольные показатели могут быть одного из следующих видов: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r>
        <w:t>Текстовые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BF746B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 </w:t>
      </w:r>
    </w:p>
    <w:p w:rsidR="00DB4709" w:rsidRDefault="00DB4709" w:rsidP="003606EE">
      <w:pPr>
        <w:jc w:val="both"/>
      </w:pPr>
    </w:p>
    <w:p w:rsidR="00DB4709" w:rsidRDefault="00DB4709" w:rsidP="003606EE">
      <w:pPr>
        <w:jc w:val="both"/>
      </w:pPr>
      <w:r>
        <w:t>При формировании комплексов назначений необходимо учитывать следующие особенности использования контрольных измерений: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Для обеспечения возможности корректировки введенных значений измерений, из введенных на протяжении 2 часов значений берется последне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Если необходимо измерить один и тот же контрольный показатель, например, в начале и конце комплекса упражнений, то в состав комплекса необходимо включить соответствующее число позиций такого показателя (то есть, в данном примере -  два)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При удалении контрольного измерения со страницы назначений все сохраненные по нему данные будут потеряны. Поэтому, при попытке удаления такого назначения запрашивается подтверждени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категорий назначения, однажды сохраненное в составе страницы назначений контрольное измерение уже не может быть изменено на какое-либо другое назначение - только удалено.</w:t>
      </w:r>
    </w:p>
    <w:p w:rsidR="00DB4709" w:rsidRPr="003A122F" w:rsidRDefault="00DB4709" w:rsidP="00DB4709">
      <w:pPr>
        <w:jc w:val="both"/>
      </w:pPr>
      <w:r w:rsidRPr="00DB4709">
        <w:rPr>
          <w:b/>
          <w:u w:val="single"/>
        </w:rPr>
        <w:t>Внимание!</w:t>
      </w:r>
      <w:r>
        <w:t xml:space="preserve"> </w:t>
      </w:r>
      <w:r w:rsidRPr="00DB4709">
        <w:t xml:space="preserve">Данные ограничения </w:t>
      </w:r>
      <w:r>
        <w:t xml:space="preserve">и особенности </w:t>
      </w:r>
      <w:r w:rsidRPr="00DB4709">
        <w:t>относят</w:t>
      </w:r>
      <w:r>
        <w:t xml:space="preserve">ся только к формированию </w:t>
      </w:r>
      <w:r w:rsidRPr="00DB4709">
        <w:rPr>
          <w:b/>
        </w:rPr>
        <w:t>страниц назначений конкретных пациентов</w:t>
      </w:r>
      <w:r w:rsidRPr="00DB4709">
        <w:t xml:space="preserve"> и не действуют при формировании </w:t>
      </w:r>
      <w:r w:rsidRPr="00DB4709">
        <w:rPr>
          <w:b/>
        </w:rPr>
        <w:t>Комплексов назначений</w:t>
      </w:r>
      <w:r w:rsidRPr="00DB4709">
        <w:t>.</w:t>
      </w:r>
    </w:p>
    <w:p w:rsidR="00D46724" w:rsidRDefault="00D46724" w:rsidP="00D46724">
      <w:pPr>
        <w:jc w:val="both"/>
      </w:pPr>
    </w:p>
    <w:p w:rsidR="00D46724" w:rsidRDefault="00D46724" w:rsidP="00D46724">
      <w:pPr>
        <w:jc w:val="both"/>
      </w:pPr>
      <w:r>
        <w:t>Если в состав определенного комплекса назначений были включены контрольные измерения, то в заголовке данной страницы назначений появится кнопка «Результаты контрольных измерений»:</w:t>
      </w:r>
    </w:p>
    <w:p w:rsidR="00D46724" w:rsidRDefault="001A6329" w:rsidP="00492D4D">
      <w:pPr>
        <w:spacing w:after="200"/>
        <w:jc w:val="both"/>
      </w:pPr>
      <w:r>
        <w:rPr>
          <w:noProof/>
          <w:lang w:eastAsia="ru-RU"/>
        </w:rPr>
        <w:drawing>
          <wp:inline distT="0" distB="0" distL="0" distR="0">
            <wp:extent cx="5934075" cy="268605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  <w:r>
        <w:t>При нажатии на эту кнопку происходит переход на форму отображения результатов контрольных измерений:</w:t>
      </w:r>
    </w:p>
    <w:p w:rsidR="001A6329" w:rsidRDefault="001A6329" w:rsidP="001A632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2724150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</w:p>
    <w:p w:rsidR="001A6329" w:rsidRDefault="001A6329" w:rsidP="001A6329">
      <w:pPr>
        <w:pStyle w:val="a6"/>
        <w:jc w:val="both"/>
      </w:pPr>
      <w:r>
        <w:t>На форме отображается таблица с историей изменения контрольных параметров. Над таблицей отображается график изменения показателей. При этом "однозначные" показатели отображаются в виде линейного графика (красный цвет на данной картинке),</w:t>
      </w:r>
    </w:p>
    <w:p w:rsidR="001A6329" w:rsidRDefault="001A6329" w:rsidP="001A6329">
      <w:pPr>
        <w:pStyle w:val="a6"/>
        <w:jc w:val="both"/>
      </w:pPr>
      <w:r>
        <w:t>а "диапазонные" - в виде диапазонных отрезков (зеленый цвет). Текстовые значения на графике не отображаются. Цвет графиков соответствует цвету заголовок колонок.</w:t>
      </w:r>
    </w:p>
    <w:p w:rsidR="00D46724" w:rsidRDefault="00D46724" w:rsidP="00492D4D">
      <w:pPr>
        <w:spacing w:after="200"/>
        <w:jc w:val="both"/>
      </w:pP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610234" w:rsidRPr="00610234" w:rsidRDefault="00FA62BD" w:rsidP="00610234">
      <w:pPr>
        <w:pStyle w:val="1"/>
      </w:pPr>
      <w:bookmarkStart w:id="23" w:name="_Toc445548863"/>
      <w:bookmarkStart w:id="24" w:name="_Ref430121908"/>
      <w:bookmarkStart w:id="25" w:name="_Ref430122445"/>
      <w:r>
        <w:lastRenderedPageBreak/>
        <w:t>В</w:t>
      </w:r>
      <w:r w:rsidR="00610234">
        <w:t>рачи и специалисты</w:t>
      </w:r>
      <w:bookmarkEnd w:id="23"/>
    </w:p>
    <w:p w:rsidR="00610234" w:rsidRPr="00626FE7" w:rsidRDefault="00610234" w:rsidP="00610234"/>
    <w:p w:rsidR="00610234" w:rsidRDefault="00610234" w:rsidP="00610234">
      <w:pPr>
        <w:jc w:val="both"/>
      </w:pPr>
      <w:r>
        <w:t xml:space="preserve">В данной секции пользователь может производить поиск среди других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610234" w:rsidRDefault="00610234" w:rsidP="00610234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Фрагмента ФИО</w:t>
      </w:r>
    </w:p>
    <w:p w:rsidR="00610234" w:rsidRDefault="00610234" w:rsidP="00610234">
      <w:pPr>
        <w:jc w:val="both"/>
      </w:pPr>
      <w:r>
        <w:t>Фильтры могут использоваться как по отдельности, так и совместно:</w:t>
      </w: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478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отография</w:t>
      </w:r>
      <w:r w:rsidR="00EF2BCB">
        <w:t xml:space="preserve"> (в левой колонке)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ИО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Краткое резюме</w:t>
      </w:r>
    </w:p>
    <w:p w:rsidR="00610234" w:rsidRDefault="00610234" w:rsidP="00EF2BCB">
      <w:pPr>
        <w:keepNext/>
        <w:jc w:val="both"/>
      </w:pPr>
      <w:r>
        <w:lastRenderedPageBreak/>
        <w:t>При этом пользователю доступны следующие действия</w:t>
      </w:r>
      <w:r w:rsidR="00EF2BCB">
        <w:t>, реализуемые кнопками, находящимися в правой колонке: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Pr="00EF2BCB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F2BCB" w:rsidRDefault="00EF2BCB" w:rsidP="00EF2BCB">
      <w:pPr>
        <w:jc w:val="both"/>
      </w:pPr>
    </w:p>
    <w:p w:rsidR="009B1089" w:rsidRPr="00C417C4" w:rsidRDefault="009B1089" w:rsidP="009B1089">
      <w:pPr>
        <w:pStyle w:val="1"/>
      </w:pPr>
      <w:bookmarkStart w:id="26" w:name="_Toc445548864"/>
      <w:r>
        <w:lastRenderedPageBreak/>
        <w:t>Реестр заболеваний</w:t>
      </w:r>
      <w:bookmarkEnd w:id="26"/>
      <w:r>
        <w:t xml:space="preserve"> </w:t>
      </w:r>
    </w:p>
    <w:p w:rsidR="009B1089" w:rsidRPr="00626FE7" w:rsidRDefault="009B1089" w:rsidP="009B1089"/>
    <w:p w:rsidR="009B1089" w:rsidRDefault="001B7ED0" w:rsidP="009B1089">
      <w:pPr>
        <w:jc w:val="both"/>
      </w:pPr>
      <w:r>
        <w:t>Ре</w:t>
      </w:r>
      <w:r w:rsidR="009B1089">
        <w:t xml:space="preserve">естр </w:t>
      </w:r>
      <w:r>
        <w:t>заболеваний</w:t>
      </w:r>
      <w:r w:rsidR="009B1089">
        <w:t xml:space="preserve">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 (комплексов назначений, альбомов услуг и так далее). Ведение </w:t>
      </w:r>
      <w:r>
        <w:t>Реестра заболеваний</w:t>
      </w:r>
      <w:r w:rsidR="009B1089">
        <w:t xml:space="preserve">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9B1089" w:rsidRDefault="001B7ED0" w:rsidP="009B1089">
      <w:pPr>
        <w:jc w:val="both"/>
      </w:pPr>
      <w:r>
        <w:t>Ре</w:t>
      </w:r>
      <w:r w:rsidR="009B1089">
        <w:t>е</w:t>
      </w:r>
      <w:r>
        <w:t>стр заболеваний</w:t>
      </w:r>
      <w:r w:rsidR="009B1089">
        <w:t xml:space="preserve"> предполагает </w:t>
      </w:r>
      <w:r>
        <w:t>распределение</w:t>
      </w:r>
      <w:r w:rsidR="009B1089">
        <w:t xml:space="preserve"> </w:t>
      </w:r>
      <w:r>
        <w:t>записей по группам заболеваний, перечень которых не фиксирован и может пополняться по мере необходимости. Таким образом, в реестр заболеваний включаются записи двух видов</w:t>
      </w:r>
      <w:r w:rsidR="009B1089">
        <w:t>:</w:t>
      </w:r>
    </w:p>
    <w:p w:rsidR="009B1089" w:rsidRDefault="001B7ED0" w:rsidP="009B1089">
      <w:pPr>
        <w:pStyle w:val="a7"/>
        <w:numPr>
          <w:ilvl w:val="0"/>
          <w:numId w:val="8"/>
        </w:numPr>
        <w:jc w:val="both"/>
      </w:pPr>
      <w:r>
        <w:t>Группы заболеваний, описывающие определенные родственные заболеваний и использующиеся для визуальной и структурной группировки записей реестра</w:t>
      </w:r>
    </w:p>
    <w:p w:rsidR="001B7ED0" w:rsidRPr="00863E93" w:rsidRDefault="001B7ED0" w:rsidP="001B7ED0">
      <w:pPr>
        <w:pStyle w:val="a7"/>
        <w:numPr>
          <w:ilvl w:val="0"/>
          <w:numId w:val="8"/>
        </w:numPr>
        <w:jc w:val="both"/>
      </w:pPr>
      <w:r>
        <w:t>Собственно заболевания, включаемые в одну из групп заболеваний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В секции </w:t>
      </w:r>
      <w:r w:rsidR="00677FBD">
        <w:t>Реестра заболеваний</w:t>
      </w:r>
      <w:r>
        <w:t xml:space="preserve"> отображается </w:t>
      </w:r>
      <w:r w:rsidR="00677FBD">
        <w:t>структурированный список заболеваний</w:t>
      </w:r>
      <w:r>
        <w:t>, включая следующие колонки:</w:t>
      </w:r>
    </w:p>
    <w:p w:rsidR="009B1089" w:rsidRDefault="009B1089" w:rsidP="009B1089">
      <w:pPr>
        <w:pStyle w:val="a7"/>
        <w:numPr>
          <w:ilvl w:val="0"/>
          <w:numId w:val="9"/>
        </w:numPr>
        <w:jc w:val="both"/>
      </w:pPr>
      <w:r>
        <w:t>На</w:t>
      </w:r>
      <w:r w:rsidR="00677FBD">
        <w:t>звание заболевания или группы заболеваний</w:t>
      </w:r>
      <w:r>
        <w:t xml:space="preserve"> (</w:t>
      </w:r>
      <w:r w:rsidR="00677FBD">
        <w:t>1</w:t>
      </w:r>
      <w:r>
        <w:t>)</w:t>
      </w:r>
    </w:p>
    <w:p w:rsidR="009B1089" w:rsidRDefault="00677FBD" w:rsidP="009B1089">
      <w:pPr>
        <w:pStyle w:val="a7"/>
        <w:numPr>
          <w:ilvl w:val="0"/>
          <w:numId w:val="9"/>
        </w:numPr>
        <w:jc w:val="both"/>
      </w:pPr>
      <w:r>
        <w:t>Кнопки действий: «Полностью</w:t>
      </w:r>
      <w:r w:rsidR="009B1089">
        <w:t>», «Править» (</w:t>
      </w:r>
      <w:r>
        <w:t>2</w:t>
      </w:r>
      <w:r w:rsidR="009B1089">
        <w:t>)</w:t>
      </w:r>
    </w:p>
    <w:p w:rsidR="009B1089" w:rsidRPr="00D227F0" w:rsidRDefault="009B1089" w:rsidP="009B1089">
      <w:pPr>
        <w:jc w:val="both"/>
      </w:pPr>
      <w:r w:rsidRPr="00D227F0">
        <w:t xml:space="preserve">Для добавления в </w:t>
      </w:r>
      <w:r w:rsidR="00EA55BC">
        <w:t>реестр</w:t>
      </w:r>
      <w:r>
        <w:t xml:space="preserve"> новой записи используется кнопка «Добавить </w:t>
      </w:r>
      <w:r w:rsidR="00EA55BC">
        <w:t xml:space="preserve">заболевание </w:t>
      </w:r>
      <w:r>
        <w:t>в ре</w:t>
      </w:r>
      <w:r w:rsidR="00EA55BC">
        <w:t>е</w:t>
      </w:r>
      <w:r>
        <w:t>стр»</w:t>
      </w:r>
      <w:r w:rsidR="00677FBD">
        <w:t xml:space="preserve"> (3)</w:t>
      </w:r>
      <w:r>
        <w:t xml:space="preserve"> - при этом происходит переход на пустую форму ре</w:t>
      </w:r>
      <w:r w:rsidR="00677FBD">
        <w:t>дактирования Карточки заболевания</w:t>
      </w:r>
      <w:r>
        <w:t xml:space="preserve"> (смотри </w:t>
      </w:r>
      <w:r w:rsidRPr="00EA55BC">
        <w:rPr>
          <w:b/>
        </w:rPr>
        <w:t>«</w:t>
      </w:r>
      <w:fldSimple w:instr=" REF _Ref444933977 \h  \* MERGEFORMAT ">
        <w:r w:rsidR="00EA55BC" w:rsidRPr="00EA55BC">
          <w:rPr>
            <w:b/>
          </w:rPr>
          <w:t>Карточка заболевания (редактирование)</w:t>
        </w:r>
      </w:fldSimple>
      <w:r w:rsidRPr="00EA55BC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EA55BC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533650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089">
        <w:t xml:space="preserve"> </w:t>
      </w:r>
    </w:p>
    <w:p w:rsidR="00EA55BC" w:rsidRDefault="00EA55BC" w:rsidP="009B1089">
      <w:pPr>
        <w:jc w:val="both"/>
      </w:pPr>
      <w:r>
        <w:t xml:space="preserve">Сразу после перехода в Реестр отображается только перечень групп заболеваний (записи зеленого цвета). При клике по группе происходит ее раскрытие в список заболеваний, включенных в данную группу. При повторном клике список заболеваний сворачивается. Одновременно </w:t>
      </w:r>
      <w:r w:rsidR="00A628C0">
        <w:t>может быть раскрыт список заболеваний только для одной из групп – предыдущий будет автоматически свернут.</w:t>
      </w:r>
      <w:r>
        <w:t xml:space="preserve"> </w:t>
      </w:r>
    </w:p>
    <w:p w:rsidR="009B1089" w:rsidRDefault="009B1089" w:rsidP="009B1089">
      <w:pPr>
        <w:jc w:val="both"/>
      </w:pPr>
      <w:r>
        <w:lastRenderedPageBreak/>
        <w:t xml:space="preserve">При </w:t>
      </w:r>
      <w:r w:rsidR="00A628C0">
        <w:t xml:space="preserve">клике на запись конкретного заболевания </w:t>
      </w:r>
      <w:r>
        <w:t>в нижней секции экрана (</w:t>
      </w:r>
      <w:r w:rsidR="00A628C0">
        <w:t>4</w:t>
      </w:r>
      <w:r>
        <w:t xml:space="preserve">) отображается сокращенный вариант Карточки </w:t>
      </w:r>
      <w:r w:rsidR="00A628C0">
        <w:t>заболевания</w:t>
      </w:r>
      <w:r>
        <w:t>, который включает следующую информацию (смотри рисунок ниже):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Код </w:t>
      </w:r>
      <w:r w:rsidR="00A628C0">
        <w:t>заболевания</w:t>
      </w:r>
      <w:r>
        <w:t xml:space="preserve"> (1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Логин пользователя, создавшего Карточку </w:t>
      </w:r>
      <w:r w:rsidR="00A628C0">
        <w:t>заболевания</w:t>
      </w:r>
      <w:r>
        <w:t xml:space="preserve"> (2)</w:t>
      </w:r>
    </w:p>
    <w:p w:rsidR="009B1089" w:rsidRDefault="00A628C0" w:rsidP="009B1089">
      <w:pPr>
        <w:pStyle w:val="a7"/>
        <w:numPr>
          <w:ilvl w:val="0"/>
          <w:numId w:val="10"/>
        </w:numPr>
        <w:jc w:val="both"/>
      </w:pPr>
      <w:r>
        <w:t>Группа заболевания</w:t>
      </w:r>
      <w:r w:rsidR="009B1089">
        <w:t xml:space="preserve"> (3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Описание (7)</w:t>
      </w:r>
    </w:p>
    <w:p w:rsidR="009B1089" w:rsidRDefault="009B1089" w:rsidP="009B1089">
      <w:pPr>
        <w:jc w:val="both"/>
      </w:pP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191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На форме также располагаются следующие кнопки: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олностью» (8) - для перехода в просмотр</w:t>
      </w:r>
      <w:r w:rsidR="00A628C0">
        <w:t>овый вариант Карточки заболевания</w:t>
      </w:r>
      <w:r>
        <w:t xml:space="preserve"> (смотри </w:t>
      </w:r>
      <w:r w:rsidRPr="00A628C0">
        <w:rPr>
          <w:b/>
        </w:rPr>
        <w:t>«</w:t>
      </w:r>
      <w:fldSimple w:instr=" REF _Ref444934706 \h  \* MERGEFORMAT ">
        <w:r w:rsidR="00A628C0" w:rsidRPr="00A628C0">
          <w:rPr>
            <w:b/>
          </w:rPr>
          <w:t>Карточка заболевания (просмотр)</w:t>
        </w:r>
      </w:fldSimple>
      <w:r w:rsidR="00A628C0" w:rsidRPr="00A628C0">
        <w:rPr>
          <w:b/>
        </w:rPr>
        <w:t>»</w:t>
      </w:r>
      <w:r>
        <w:t>).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При минимальном заполнении Карточки </w:t>
      </w:r>
      <w:r w:rsidR="00A628C0">
        <w:t>заболевания</w:t>
      </w:r>
      <w:r>
        <w:t xml:space="preserve"> ее сокращенный вариант отображения имеет следующий вид:</w:t>
      </w: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68" w:rsidRDefault="00AB6E68" w:rsidP="009B1089">
      <w:pPr>
        <w:jc w:val="both"/>
      </w:pPr>
    </w:p>
    <w:p w:rsidR="009B1089" w:rsidRDefault="009B1089" w:rsidP="009B1089">
      <w:pPr>
        <w:jc w:val="both"/>
      </w:pPr>
    </w:p>
    <w:p w:rsidR="009B1089" w:rsidRDefault="00EA55BC" w:rsidP="009B1089">
      <w:pPr>
        <w:pStyle w:val="2"/>
      </w:pPr>
      <w:bookmarkStart w:id="27" w:name="_Ref444933977"/>
      <w:bookmarkStart w:id="28" w:name="_Toc445548865"/>
      <w:r>
        <w:t>Карточка заболевания</w:t>
      </w:r>
      <w:r w:rsidR="009B1089">
        <w:t xml:space="preserve"> (редактирование)</w:t>
      </w:r>
      <w:bookmarkEnd w:id="27"/>
      <w:bookmarkEnd w:id="28"/>
    </w:p>
    <w:p w:rsidR="00996707" w:rsidRDefault="00E70968" w:rsidP="00E70968">
      <w:pPr>
        <w:jc w:val="both"/>
      </w:pPr>
      <w:r>
        <w:t>Хотя записи в Реестре заболеваний могут быть двух видов: группы заболеваний и собственно заболевания их создание и редактирование осуществляется с использованием одной и той же диалоговой формы, а доступный функционал и возможное наполнение полностью идентичны. Единственным отличием является то, что в поле «Категория» (смотри ниже) для групп заболеваний выбирается значение «Группа заболеваний», а для конкретного заболевания – название группы к которой оно будет отнесено.</w:t>
      </w:r>
      <w:r w:rsidR="00996707">
        <w:t xml:space="preserve"> </w:t>
      </w:r>
    </w:p>
    <w:p w:rsidR="00E70968" w:rsidRDefault="00996707" w:rsidP="00E70968">
      <w:pPr>
        <w:jc w:val="both"/>
      </w:pPr>
      <w:r>
        <w:t xml:space="preserve">При регистрации нового заболевания следует убедиться в том, что группа, в которую его </w:t>
      </w:r>
      <w:proofErr w:type="gramStart"/>
      <w:r>
        <w:t>предполагается включить уже есть</w:t>
      </w:r>
      <w:proofErr w:type="gramEnd"/>
      <w:r>
        <w:t xml:space="preserve"> в реестре.</w:t>
      </w:r>
    </w:p>
    <w:p w:rsidR="00E70968" w:rsidRPr="00E70968" w:rsidRDefault="00E70968" w:rsidP="00E7096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600200"/>
            <wp:effectExtent l="19050" t="0" r="9525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Pr="00DB0847" w:rsidRDefault="009B1089" w:rsidP="009B1089">
      <w:pPr>
        <w:keepNext/>
      </w:pPr>
    </w:p>
    <w:p w:rsidR="009B1089" w:rsidRDefault="00996707" w:rsidP="009B1089">
      <w:r>
        <w:rPr>
          <w:noProof/>
          <w:lang w:eastAsia="ru-RU"/>
        </w:rPr>
        <w:drawing>
          <wp:inline distT="0" distB="0" distL="0" distR="0">
            <wp:extent cx="5934075" cy="3438525"/>
            <wp:effectExtent l="19050" t="0" r="9525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9B1089" w:rsidRDefault="00996707" w:rsidP="009B1089">
      <w:pPr>
        <w:pStyle w:val="a7"/>
        <w:numPr>
          <w:ilvl w:val="0"/>
          <w:numId w:val="11"/>
        </w:numPr>
        <w:jc w:val="both"/>
      </w:pPr>
      <w:r>
        <w:t>Код заболевания</w:t>
      </w:r>
      <w:r w:rsidR="009B1089">
        <w:t xml:space="preserve"> (1)</w:t>
      </w:r>
    </w:p>
    <w:p w:rsidR="009B1089" w:rsidRDefault="009B1089" w:rsidP="009B1089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9B1089" w:rsidRDefault="009B1089" w:rsidP="009B1089">
      <w:pPr>
        <w:jc w:val="both"/>
      </w:pPr>
      <w:r>
        <w:t>В поле «Категория» (3) производится выбор категории, к которой будет отнесен</w:t>
      </w:r>
      <w:r w:rsidR="00996707">
        <w:t>а</w:t>
      </w:r>
      <w:r>
        <w:t xml:space="preserve"> данн</w:t>
      </w:r>
      <w:r w:rsidR="00996707">
        <w:t>ая</w:t>
      </w:r>
      <w:r>
        <w:t xml:space="preserve"> </w:t>
      </w:r>
      <w:r w:rsidR="00996707">
        <w:t xml:space="preserve">запись – это может быть либо «Группа заболеваний», либо </w:t>
      </w:r>
      <w:r>
        <w:t>наз</w:t>
      </w:r>
      <w:r w:rsidR="00996707">
        <w:t>вание той группы заболеваний, к которой описываемое заболевание будет отнесено</w:t>
      </w:r>
      <w:r>
        <w:t xml:space="preserve">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9B1089" w:rsidRDefault="009B1089" w:rsidP="009B1089">
      <w:pPr>
        <w:jc w:val="both"/>
      </w:pPr>
      <w:r>
        <w:t xml:space="preserve">В поле «Название» (4) указывается название </w:t>
      </w:r>
      <w:r w:rsidR="00996707">
        <w:t>заболевания или группы заболеваний</w:t>
      </w:r>
      <w:r>
        <w:t xml:space="preserve">, которое в дальнейшем будет отображаться во всех списках ручного выбора. Данное поле </w:t>
      </w:r>
      <w:r w:rsidRPr="008F5C92">
        <w:rPr>
          <w:b/>
        </w:rPr>
        <w:t>обязательно</w:t>
      </w:r>
      <w:r>
        <w:t xml:space="preserve"> для заполнения. Кроме того, его значение должно быть уникальным в Ре</w:t>
      </w:r>
      <w:r w:rsidR="00996707">
        <w:t>е</w:t>
      </w:r>
      <w:r>
        <w:t xml:space="preserve">стре и исключать неоднозначность при выборе и толковании </w:t>
      </w:r>
      <w:r w:rsidR="00EA2DB4">
        <w:t>заболева</w:t>
      </w:r>
      <w:r>
        <w:t>ния.</w:t>
      </w:r>
    </w:p>
    <w:p w:rsidR="009B1089" w:rsidRDefault="009B1089" w:rsidP="009B1089">
      <w:pPr>
        <w:jc w:val="both"/>
      </w:pPr>
      <w:r>
        <w:t xml:space="preserve">В поле «Регистр» (5) указываются классификационные коды и идентификаторы, присвоенные данному </w:t>
      </w:r>
      <w:r w:rsidR="00996707">
        <w:t>заболеванию (группе заболеваний)</w:t>
      </w:r>
      <w:r>
        <w:t xml:space="preserve"> в различных официальных реестрах, регистрах и прочих классификационных системах.</w:t>
      </w:r>
    </w:p>
    <w:p w:rsidR="009B1089" w:rsidRDefault="009B1089" w:rsidP="009B1089">
      <w:pPr>
        <w:jc w:val="both"/>
      </w:pPr>
      <w:r>
        <w:t xml:space="preserve">В поле «Смотреть на» (6) указывается основная ссылка на внешний ресурс, содержащий информацию по данному </w:t>
      </w:r>
      <w:r w:rsidR="00996707">
        <w:t>заболеванию (группе заболеваний)</w:t>
      </w:r>
      <w:r>
        <w:t xml:space="preserve">. Для проверки правильности </w:t>
      </w:r>
      <w:r>
        <w:lastRenderedPageBreak/>
        <w:t>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9B1089" w:rsidRDefault="009B1089" w:rsidP="009B1089">
      <w:pPr>
        <w:jc w:val="both"/>
      </w:pPr>
      <w:r>
        <w:t>В поле «Опи</w:t>
      </w:r>
      <w:r w:rsidR="004A43CE">
        <w:t xml:space="preserve">сание» (8) вводится </w:t>
      </w:r>
      <w:r>
        <w:t>информация</w:t>
      </w:r>
      <w:r w:rsidR="004A43CE">
        <w:t>, дающая общее описание заболевания (группы заболеваний)</w:t>
      </w:r>
      <w:r>
        <w:t>.</w:t>
      </w:r>
    </w:p>
    <w:p w:rsidR="009B1089" w:rsidRDefault="009B1089" w:rsidP="009B1089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B1089" w:rsidRPr="00CA2A14" w:rsidRDefault="009B1089" w:rsidP="009B1089"/>
    <w:p w:rsidR="004A43CE" w:rsidRDefault="009B1089" w:rsidP="009B1089">
      <w:pPr>
        <w:jc w:val="both"/>
      </w:pPr>
      <w:r>
        <w:t>Кроме основных поле</w:t>
      </w:r>
      <w:r w:rsidR="00EA2DB4">
        <w:t>й описания в Карточке заболевания</w:t>
      </w:r>
      <w:r>
        <w:t xml:space="preserve"> можно создать дополнительные информационные блоки с текстовой информацией, картинками, файлами и ссылками на сетевые ресурсы. </w:t>
      </w:r>
      <w:r w:rsidR="004A43CE">
        <w:t xml:space="preserve">Работа с такими блоками описана в параграфе </w:t>
      </w:r>
      <w:r w:rsidR="004A43CE" w:rsidRPr="004A43CE">
        <w:rPr>
          <w:b/>
        </w:rPr>
        <w:t>«</w:t>
      </w:r>
      <w:fldSimple w:instr=" REF _Ref429301168 \h  \* MERGEFORMAT ">
        <w:r w:rsidR="004A43CE" w:rsidRPr="004A43CE">
          <w:rPr>
            <w:b/>
          </w:rPr>
          <w:t>Карточка назначения (редактирование)</w:t>
        </w:r>
      </w:fldSimple>
      <w:r w:rsidR="004A43CE" w:rsidRPr="004A43CE">
        <w:rPr>
          <w:b/>
        </w:rPr>
        <w:t>»</w:t>
      </w:r>
      <w:r w:rsidR="004A43CE">
        <w:t>.</w:t>
      </w:r>
    </w:p>
    <w:p w:rsidR="004A43CE" w:rsidRDefault="004A43CE" w:rsidP="009B1089">
      <w:pPr>
        <w:jc w:val="both"/>
      </w:pPr>
    </w:p>
    <w:p w:rsidR="009B1089" w:rsidRDefault="00EA55BC" w:rsidP="009B1089">
      <w:pPr>
        <w:pStyle w:val="2"/>
      </w:pPr>
      <w:bookmarkStart w:id="29" w:name="_Ref444934706"/>
      <w:bookmarkStart w:id="30" w:name="_Toc445548866"/>
      <w:r>
        <w:t>Карточка заболевания</w:t>
      </w:r>
      <w:r w:rsidR="009B1089">
        <w:t xml:space="preserve"> (просмотр)</w:t>
      </w:r>
      <w:bookmarkEnd w:id="29"/>
      <w:bookmarkEnd w:id="30"/>
    </w:p>
    <w:p w:rsidR="009B1089" w:rsidRPr="006039C8" w:rsidRDefault="009B1089" w:rsidP="009B1089">
      <w:pPr>
        <w:keepNext/>
      </w:pPr>
    </w:p>
    <w:p w:rsidR="009B1089" w:rsidRDefault="000A624F" w:rsidP="009B1089">
      <w:r>
        <w:rPr>
          <w:noProof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/>
    <w:p w:rsidR="009B1089" w:rsidRDefault="009B1089" w:rsidP="009B1089">
      <w:pPr>
        <w:jc w:val="both"/>
      </w:pPr>
      <w:r>
        <w:t xml:space="preserve">В данном варианте в Карточке </w:t>
      </w:r>
      <w:r w:rsidR="000A624F">
        <w:t>заболева</w:t>
      </w:r>
      <w:r>
        <w:t>ния отображается та же информация, что и в варианте редактирования, но без возможности ее изменения.</w:t>
      </w:r>
    </w:p>
    <w:p w:rsidR="009B1089" w:rsidRPr="00153842" w:rsidRDefault="009B1089" w:rsidP="009B1089">
      <w:pPr>
        <w:jc w:val="both"/>
      </w:pPr>
      <w:r>
        <w:t xml:space="preserve">Кроме того, имеется кнопка «Кто это?», позволяющая перейти в формуляр врача, создавшего карточку </w:t>
      </w:r>
      <w:r w:rsidR="000A624F">
        <w:t>заболевания</w:t>
      </w:r>
      <w:r>
        <w:t>.</w:t>
      </w:r>
    </w:p>
    <w:p w:rsidR="00C417C4" w:rsidRPr="00C417C4" w:rsidRDefault="00C417C4" w:rsidP="00153842">
      <w:pPr>
        <w:pStyle w:val="1"/>
      </w:pPr>
      <w:bookmarkStart w:id="31" w:name="_Toc445548867"/>
      <w:r w:rsidRPr="00C417C4">
        <w:lastRenderedPageBreak/>
        <w:t>Общий регистр назначений</w:t>
      </w:r>
      <w:bookmarkEnd w:id="24"/>
      <w:bookmarkEnd w:id="25"/>
      <w:bookmarkEnd w:id="31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Pr="00863E93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863E93" w:rsidRPr="00863E93" w:rsidRDefault="00863E93" w:rsidP="00BE60ED">
      <w:pPr>
        <w:pStyle w:val="a7"/>
        <w:numPr>
          <w:ilvl w:val="0"/>
          <w:numId w:val="8"/>
        </w:numPr>
        <w:jc w:val="both"/>
      </w:pPr>
      <w:r w:rsidRPr="00863E93">
        <w:t>Контрольные измерения</w:t>
      </w:r>
    </w:p>
    <w:p w:rsidR="00863E93" w:rsidRDefault="00863E93" w:rsidP="00BE60ED">
      <w:pPr>
        <w:jc w:val="both"/>
      </w:pPr>
      <w:r>
        <w:t xml:space="preserve">Специальная категория </w:t>
      </w:r>
      <w:r w:rsidRPr="00863E93">
        <w:rPr>
          <w:b/>
        </w:rPr>
        <w:t>«Контрольные измерения»</w:t>
      </w:r>
      <w:r>
        <w:t xml:space="preserve"> предназначена для разного рода контрольных показателей, которые с требуемой периодичностью должны фиксироваться пациентом либо тренерским или медицинским персоналом, ответственным за обеспечение исполнение назначений. Это могут быть, например, некоторые физиологические показатели, регистрируемые в начале и/или в конце исполнения определенного комплекса упражнений или процедур, или же отдельный «измерительный» блок утренних/вечерних показателей. Результаты контрольных измерений в их историческом разрезе предоставляется врачу для анализа и корректировки курса лечения.</w:t>
      </w:r>
    </w:p>
    <w:p w:rsidR="00863E93" w:rsidRDefault="00863E93" w:rsidP="00BE60ED">
      <w:pPr>
        <w:jc w:val="both"/>
      </w:pP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32" w:name="_Ref429301168"/>
      <w:bookmarkStart w:id="33" w:name="_Toc445548868"/>
      <w:r>
        <w:t>Карточка назначения (редактирование)</w:t>
      </w:r>
      <w:bookmarkEnd w:id="32"/>
      <w:bookmarkEnd w:id="33"/>
    </w:p>
    <w:p w:rsidR="00DB0847" w:rsidRPr="00DB0847" w:rsidRDefault="00DB0847" w:rsidP="00DB0847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43600" cy="2419350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30417F" w:rsidRDefault="0030417F" w:rsidP="00E87A91">
      <w:pPr>
        <w:jc w:val="both"/>
      </w:pPr>
      <w:r>
        <w:t>Диалоговые элементы (10) и (11), расположенные под основными полями страницы, используются для создания дополнительных информационных блоков (</w:t>
      </w:r>
      <w:r w:rsidR="006E1E23">
        <w:t>подробнее смотри параграф</w:t>
      </w:r>
      <w:r>
        <w:t xml:space="preserve"> </w:t>
      </w:r>
      <w:r w:rsidRPr="0030417F">
        <w:rPr>
          <w:b/>
        </w:rPr>
        <w:t>«</w:t>
      </w:r>
      <w:fldSimple w:instr=" REF _Ref445408712 \h  \* MERGEFORMAT ">
        <w:r w:rsidRPr="0030417F">
          <w:rPr>
            <w:b/>
          </w:rPr>
          <w:t>Дополнительные информационные блоки</w:t>
        </w:r>
      </w:fldSimple>
      <w:r w:rsidRPr="0030417F">
        <w:rPr>
          <w:b/>
        </w:rPr>
        <w:t>»</w:t>
      </w:r>
      <w:r>
        <w:t>).</w:t>
      </w:r>
    </w:p>
    <w:p w:rsidR="0030417F" w:rsidRDefault="0030417F" w:rsidP="00E87A91">
      <w:pPr>
        <w:jc w:val="both"/>
      </w:pPr>
      <w:r>
        <w:lastRenderedPageBreak/>
        <w:t xml:space="preserve">В правой верхней части страницы </w:t>
      </w:r>
      <w:r w:rsidR="006E1E23">
        <w:t xml:space="preserve">находится список связанных заболеваний (12) и кнопка управления составом этого списка (13) (подробнее смотри параграф </w:t>
      </w:r>
      <w:r w:rsidR="006E1E23" w:rsidRPr="006E1E23">
        <w:rPr>
          <w:b/>
        </w:rPr>
        <w:t>«</w:t>
      </w:r>
      <w:fldSimple w:instr=" REF _Ref445408965 \h  \* MERGEFORMAT ">
        <w:r w:rsidR="006E1E23" w:rsidRPr="006E1E23">
          <w:rPr>
            <w:b/>
            <w:szCs w:val="28"/>
          </w:rPr>
          <w:t>Связанные заболевания</w:t>
        </w:r>
      </w:fldSimple>
      <w:r w:rsidR="006E1E23" w:rsidRPr="006E1E23">
        <w:rPr>
          <w:b/>
        </w:rPr>
        <w:t>»</w:t>
      </w:r>
      <w:r w:rsidR="006E1E23">
        <w:t>)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595296" w:rsidRPr="00595296" w:rsidRDefault="00595296" w:rsidP="00595296">
      <w:pPr>
        <w:pStyle w:val="3"/>
      </w:pPr>
      <w:bookmarkStart w:id="34" w:name="_Ref445408712"/>
      <w:bookmarkStart w:id="35" w:name="_Toc445548869"/>
      <w:r w:rsidRPr="00595296">
        <w:t>Дополнительные информационные блоки</w:t>
      </w:r>
      <w:bookmarkEnd w:id="34"/>
      <w:bookmarkEnd w:id="35"/>
    </w:p>
    <w:p w:rsidR="00595296" w:rsidRDefault="00595296" w:rsidP="00607499">
      <w:pPr>
        <w:jc w:val="both"/>
      </w:pPr>
    </w:p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>Для создания дополнительного блока информации н</w:t>
      </w:r>
      <w:r w:rsidR="0030417F">
        <w:t>еобходимо выбрать тип блока</w:t>
      </w:r>
      <w:r>
        <w:t xml:space="preserve">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 xml:space="preserve"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</w:t>
      </w:r>
      <w:r>
        <w:lastRenderedPageBreak/>
        <w:t>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595296" w:rsidRDefault="00595296" w:rsidP="00607499">
      <w:pPr>
        <w:jc w:val="both"/>
      </w:pPr>
    </w:p>
    <w:p w:rsidR="00595296" w:rsidRPr="00595296" w:rsidRDefault="00595296" w:rsidP="00595296">
      <w:pPr>
        <w:pStyle w:val="3"/>
        <w:rPr>
          <w:szCs w:val="28"/>
        </w:rPr>
      </w:pPr>
      <w:bookmarkStart w:id="36" w:name="_Ref445408965"/>
      <w:bookmarkStart w:id="37" w:name="_Toc445548870"/>
      <w:r w:rsidRPr="00595296">
        <w:rPr>
          <w:szCs w:val="28"/>
        </w:rPr>
        <w:t>Связанные заболевания</w:t>
      </w:r>
      <w:bookmarkEnd w:id="36"/>
      <w:bookmarkEnd w:id="37"/>
    </w:p>
    <w:p w:rsidR="00595296" w:rsidRDefault="00595296" w:rsidP="00607499">
      <w:pPr>
        <w:jc w:val="both"/>
      </w:pPr>
    </w:p>
    <w:p w:rsidR="004D51D0" w:rsidRPr="001312DC" w:rsidRDefault="006814EF" w:rsidP="006814EF">
      <w:pPr>
        <w:jc w:val="both"/>
      </w:pPr>
      <w:r>
        <w:t>Список связанных заболеваний располагается в правой верхней части карточки Регистра назначений и позволяет привязать данное назначение к конкретным заболеваниям или группам заболеваний. Наличие такой привязки дает возможность при создании Комплексов назначений и курсов лечения фильтровать предлагаемый врачу перечень назначений в соответствии с конкретным заболеванием пациента.</w:t>
      </w:r>
    </w:p>
    <w:p w:rsidR="009D53AB" w:rsidRPr="004D51D0" w:rsidRDefault="006814EF" w:rsidP="006814EF">
      <w:pPr>
        <w:jc w:val="both"/>
      </w:pPr>
      <w:r>
        <w:t>Группы заболеваний отображаются в списке строками зеленого цвета, а отдельные заболевания – строками желтоватого цвета.</w:t>
      </w:r>
      <w:r w:rsidR="004D51D0" w:rsidRPr="004D51D0">
        <w:t xml:space="preserve"> П</w:t>
      </w:r>
      <w:r w:rsidR="004D51D0">
        <w:t>ри клике по строке заболевания (группы заболеваний) в нижней части экрана отображается краткая карточка его (ее) описания.</w:t>
      </w:r>
    </w:p>
    <w:p w:rsidR="004D51D0" w:rsidRPr="004D51D0" w:rsidRDefault="004D51D0" w:rsidP="006814EF">
      <w:pPr>
        <w:jc w:val="both"/>
      </w:pPr>
    </w:p>
    <w:p w:rsidR="004D51D0" w:rsidRDefault="004D51D0" w:rsidP="006814E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27241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D0" w:rsidRPr="004D51D0" w:rsidRDefault="004D51D0" w:rsidP="006814EF">
      <w:pPr>
        <w:jc w:val="both"/>
        <w:rPr>
          <w:lang w:val="en-US"/>
        </w:rPr>
      </w:pPr>
    </w:p>
    <w:p w:rsidR="006814EF" w:rsidRDefault="006814EF" w:rsidP="006814EF">
      <w:pPr>
        <w:jc w:val="both"/>
      </w:pPr>
      <w:r>
        <w:t>Для добавления и удаления заболеваний из перечня связанных заболеваний необходимо кликнуть по кнопке "Добавить/удалить заболевания". При этом в нижней части экрана открывается список заболеваний, в котором необходимо расставить галочки для тех заболеваний и групп заболеваний, с которыми будет связано данное назначение.</w:t>
      </w:r>
    </w:p>
    <w:p w:rsidR="006814EF" w:rsidRDefault="006814EF" w:rsidP="006814EF">
      <w:pPr>
        <w:jc w:val="both"/>
      </w:pPr>
    </w:p>
    <w:p w:rsidR="006814EF" w:rsidRDefault="006814EF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31768"/>
            <wp:effectExtent l="19050" t="0" r="3175" b="0"/>
            <wp:docPr id="49" name="Рисунок 3" descr="C:\AppServ\www\projects\darkmed\releases\2016_03_12\rn_2016_03_12_image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Serv\www\projects\darkmed\releases\2016_03_12\rn_2016_03_12_image_2_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F" w:rsidRDefault="006814EF" w:rsidP="00607499">
      <w:pPr>
        <w:jc w:val="both"/>
      </w:pPr>
    </w:p>
    <w:p w:rsidR="006814EF" w:rsidRDefault="006814EF" w:rsidP="006814EF">
      <w:pPr>
        <w:jc w:val="both"/>
      </w:pPr>
      <w:r>
        <w:t xml:space="preserve">Сразу после раскрытия списка в нем отображаются все заболевания и группы, которые </w:t>
      </w:r>
      <w:r w:rsidR="002B4136">
        <w:t xml:space="preserve">уже </w:t>
      </w:r>
      <w:r>
        <w:t>включены в перечень связанных заболеваний.</w:t>
      </w:r>
    </w:p>
    <w:p w:rsidR="006814EF" w:rsidRDefault="006814EF" w:rsidP="006814EF">
      <w:pPr>
        <w:jc w:val="both"/>
      </w:pPr>
      <w:r>
        <w:t>Для "раскрытия" группы заболеваний по ней необходимо кликнуть.</w:t>
      </w:r>
      <w:r w:rsidR="002B4136">
        <w:t xml:space="preserve"> </w:t>
      </w:r>
      <w:r>
        <w:t>Независимо от того, раскрыта группа или нет, отмеченные заболевания всегда видимы.</w:t>
      </w:r>
    </w:p>
    <w:p w:rsidR="006814EF" w:rsidRDefault="006814EF" w:rsidP="006814EF">
      <w:pPr>
        <w:jc w:val="both"/>
      </w:pPr>
      <w:r>
        <w:t>В том случае, если отмечена группа заболеваний, все отдельные заболевания, входящие в эту группу, будут автоматически исключены</w:t>
      </w:r>
      <w:r w:rsidR="002B4136">
        <w:t xml:space="preserve"> </w:t>
      </w:r>
      <w:r>
        <w:t>и, кроме того, будет заблокирована возможность их выбора. В этом случае, для восстанов</w:t>
      </w:r>
      <w:r w:rsidR="002B4136">
        <w:t>л</w:t>
      </w:r>
      <w:r>
        <w:t>ения возможности выбора отдельных заболеваний необходимо</w:t>
      </w:r>
      <w:r w:rsidR="002B4136">
        <w:t xml:space="preserve"> </w:t>
      </w:r>
      <w:r>
        <w:t xml:space="preserve">снять </w:t>
      </w:r>
      <w:r w:rsidR="002B4136">
        <w:t>«галочку»</w:t>
      </w:r>
      <w:r>
        <w:t xml:space="preserve"> у группы.</w:t>
      </w:r>
    </w:p>
    <w:p w:rsidR="004D51D0" w:rsidRDefault="004D51D0" w:rsidP="006814EF">
      <w:pPr>
        <w:jc w:val="both"/>
      </w:pPr>
      <w:r>
        <w:t>При клике по строке заболевания на соседней странице открывается просмотров</w:t>
      </w:r>
      <w:r w:rsidR="00C9090C">
        <w:t>ой вариант карточки заболевания (</w:t>
      </w:r>
      <w:proofErr w:type="gramStart"/>
      <w:r w:rsidR="00C9090C">
        <w:t>см</w:t>
      </w:r>
      <w:proofErr w:type="gramEnd"/>
      <w:r w:rsidR="00C9090C">
        <w:t xml:space="preserve">. </w:t>
      </w:r>
      <w:r w:rsidR="00C9090C" w:rsidRPr="00C9090C">
        <w:rPr>
          <w:b/>
        </w:rPr>
        <w:t>«</w:t>
      </w:r>
      <w:fldSimple w:instr=" REF _Ref429301236 \h  \* MERGEFORMAT ">
        <w:r w:rsidR="00C9090C" w:rsidRPr="00C9090C">
          <w:rPr>
            <w:b/>
          </w:rPr>
          <w:t>Карточка назначения (просмотр)</w:t>
        </w:r>
      </w:fldSimple>
      <w:r w:rsidR="00C9090C" w:rsidRPr="00C9090C">
        <w:rPr>
          <w:b/>
        </w:rPr>
        <w:t>»</w:t>
      </w:r>
      <w:r w:rsidR="00C9090C">
        <w:t>).</w:t>
      </w:r>
    </w:p>
    <w:p w:rsidR="002B4136" w:rsidRPr="00607499" w:rsidRDefault="002B4136" w:rsidP="006814EF">
      <w:pPr>
        <w:jc w:val="both"/>
      </w:pPr>
    </w:p>
    <w:p w:rsidR="00986F6E" w:rsidRDefault="00986F6E" w:rsidP="00986F6E">
      <w:pPr>
        <w:pStyle w:val="2"/>
      </w:pPr>
      <w:bookmarkStart w:id="38" w:name="_Ref429301236"/>
      <w:bookmarkStart w:id="39" w:name="_Ref430123567"/>
      <w:bookmarkStart w:id="40" w:name="_Toc445548871"/>
      <w:r>
        <w:lastRenderedPageBreak/>
        <w:t>Карточка назначения (просмотр)</w:t>
      </w:r>
      <w:bookmarkEnd w:id="38"/>
      <w:bookmarkEnd w:id="39"/>
      <w:bookmarkEnd w:id="40"/>
    </w:p>
    <w:p w:rsidR="006039C8" w:rsidRPr="006039C8" w:rsidRDefault="006039C8" w:rsidP="00440383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34075" cy="3686175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</w:t>
      </w:r>
      <w:r w:rsidR="000A624F">
        <w:t>, имеется кнопка «Кто это?»</w:t>
      </w:r>
      <w:r>
        <w:t>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41" w:name="_Toc445548872"/>
      <w:r w:rsidRPr="00153842">
        <w:lastRenderedPageBreak/>
        <w:t>Комплексы назначений</w:t>
      </w:r>
      <w:bookmarkEnd w:id="41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</w:t>
      </w:r>
      <w:r w:rsidR="00CD6FB4">
        <w:t xml:space="preserve"> </w:t>
      </w:r>
      <w:r w:rsidR="00CD6FB4" w:rsidRPr="00CD6FB4">
        <w:rPr>
          <w:b/>
        </w:rPr>
        <w:t>«</w:t>
      </w:r>
      <w:fldSimple w:instr=" REF _Ref445638608 \h  \* MERGEFORMAT ">
        <w:r w:rsidR="00CD6FB4" w:rsidRPr="00CD6FB4">
          <w:rPr>
            <w:b/>
          </w:rPr>
          <w:t>Создание и редактирование назначений</w:t>
        </w:r>
      </w:fldSimple>
      <w:r w:rsidR="00CD6FB4" w:rsidRPr="00CD6FB4">
        <w:rPr>
          <w:b/>
        </w:rPr>
        <w:t>»</w:t>
      </w:r>
      <w:r>
        <w:t>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CD6FB4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2514600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</w:t>
      </w:r>
      <w:r w:rsidR="00CD6FB4">
        <w:t>,</w:t>
      </w:r>
      <w:r>
        <w:t xml:space="preserve"> доступны следующие операции, задаваемые кнопками в правой колонке каждой из строк списка:</w:t>
      </w:r>
    </w:p>
    <w:p w:rsidR="00D16962" w:rsidRDefault="00CD6FB4" w:rsidP="00901C70">
      <w:pPr>
        <w:pStyle w:val="a7"/>
        <w:numPr>
          <w:ilvl w:val="0"/>
          <w:numId w:val="5"/>
        </w:numPr>
        <w:jc w:val="both"/>
      </w:pPr>
      <w:r>
        <w:t xml:space="preserve">При клике по строчке с названием комплекса </w:t>
      </w:r>
      <w:r w:rsidR="00901C70">
        <w:t xml:space="preserve"> в нижней части экрана отображается краткий формуляр данного Комплекса назначений (4). При нажатии на кнопку «Полностью» (5)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CD6FB4" w:rsidRDefault="00CD6FB4" w:rsidP="00901C70">
      <w:pPr>
        <w:pStyle w:val="a7"/>
        <w:numPr>
          <w:ilvl w:val="0"/>
          <w:numId w:val="5"/>
        </w:numPr>
        <w:jc w:val="both"/>
      </w:pPr>
      <w:r>
        <w:t>При нажатии кнопки «Полностью» (2) на новой вкладке браузера происходит отображение просмотровой версии формуляра данного комплекса (аналогично (5))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42" w:name="_Ref430120494"/>
      <w:bookmarkStart w:id="43" w:name="_Toc445548873"/>
      <w:r>
        <w:lastRenderedPageBreak/>
        <w:t>Формуляр комплекса назначений (редактирование)</w:t>
      </w:r>
      <w:bookmarkEnd w:id="42"/>
      <w:bookmarkEnd w:id="43"/>
    </w:p>
    <w:p w:rsidR="00153842" w:rsidRDefault="00151D14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514725"/>
            <wp:effectExtent l="19050" t="0" r="952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761E97">
        <w:t>, а также перечень</w:t>
      </w:r>
      <w:r w:rsidR="00151D14">
        <w:t xml:space="preserve"> связанных заболеваний (12).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761E97" w:rsidRDefault="00761E97" w:rsidP="0058218B">
      <w:pPr>
        <w:jc w:val="both"/>
      </w:pPr>
      <w:r>
        <w:rPr>
          <w:b/>
        </w:rPr>
        <w:lastRenderedPageBreak/>
        <w:t>Перечень</w:t>
      </w:r>
      <w:r w:rsidRPr="00761E97">
        <w:rPr>
          <w:b/>
        </w:rPr>
        <w:t xml:space="preserve"> связанных заболеваний</w:t>
      </w:r>
      <w:r>
        <w:t xml:space="preserve"> (12) обеспечивает возможность сократить списки, предлагаемые при выборе назначений в поле (5). При этом в данные списки будут включены следующие назначения: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 уже включенные в комплекс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, для которых не задан список связанных заболеваний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, в состав списка связанных заболеваний которых входит одно из заболеваний или групп заболеваний, связанных с комплексом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, в состав списка связанных заболеваний которых входит группа заболеваний, к которой отнесено одно из заболеваний, связанных с комплексом.</w:t>
      </w:r>
    </w:p>
    <w:p w:rsidR="00761E97" w:rsidRDefault="00761E97" w:rsidP="00761E97">
      <w:pPr>
        <w:jc w:val="both"/>
      </w:pPr>
      <w:r>
        <w:t>Работа с перечнем связанных заболеваний Комплекса аналогична</w:t>
      </w:r>
      <w:r w:rsidR="001F63AF">
        <w:t xml:space="preserve"> Карточке назначения (</w:t>
      </w:r>
      <w:proofErr w:type="gramStart"/>
      <w:r w:rsidR="001F63AF">
        <w:t>см</w:t>
      </w:r>
      <w:proofErr w:type="gramEnd"/>
      <w:r w:rsidR="001F63AF">
        <w:t xml:space="preserve">. </w:t>
      </w:r>
      <w:r w:rsidR="001F63AF" w:rsidRPr="001F63AF">
        <w:rPr>
          <w:b/>
        </w:rPr>
        <w:t>«</w:t>
      </w:r>
      <w:fldSimple w:instr=" REF _Ref445408965 \h  \* MERGEFORMAT ">
        <w:r w:rsidR="001F63AF" w:rsidRPr="001F63AF">
          <w:rPr>
            <w:b/>
            <w:szCs w:val="28"/>
          </w:rPr>
          <w:t>Связанные заболевания</w:t>
        </w:r>
      </w:fldSimple>
      <w:r w:rsidR="001F63AF" w:rsidRPr="001F63AF">
        <w:rPr>
          <w:b/>
        </w:rPr>
        <w:t>»</w:t>
      </w:r>
      <w:r w:rsidR="001F63AF">
        <w:t>).</w:t>
      </w:r>
    </w:p>
    <w:p w:rsidR="001F63AF" w:rsidRDefault="001F63AF" w:rsidP="00761E97">
      <w:pPr>
        <w:jc w:val="both"/>
      </w:pPr>
      <w:r>
        <w:t xml:space="preserve">При изменении состава перечня связанных заболеваний, новые правила фильтрации назначений вступят в силу после выполнения операции </w:t>
      </w:r>
      <w:r w:rsidRPr="001F63AF">
        <w:rPr>
          <w:b/>
        </w:rPr>
        <w:t>Сохранения</w:t>
      </w:r>
      <w:r>
        <w:t xml:space="preserve">, о чем выдается соответствующее предупреждающее сообщение </w:t>
      </w:r>
      <w:r w:rsidRPr="001F63AF">
        <w:rPr>
          <w:b/>
          <w:color w:val="002060"/>
        </w:rPr>
        <w:t>синего цвета</w:t>
      </w:r>
      <w:r>
        <w:t>.</w:t>
      </w:r>
    </w:p>
    <w:p w:rsidR="00761E97" w:rsidRDefault="00761E97" w:rsidP="0058218B">
      <w:pPr>
        <w:jc w:val="both"/>
      </w:pPr>
      <w:r>
        <w:t>В исходном состоянии перечень связанных заболеваний пуст и фильтрация список выбора назначений не производится.</w:t>
      </w:r>
    </w:p>
    <w:p w:rsidR="00761E97" w:rsidRDefault="00761E97" w:rsidP="0058218B">
      <w:pPr>
        <w:jc w:val="both"/>
      </w:pPr>
    </w:p>
    <w:p w:rsidR="00153842" w:rsidRDefault="00153842" w:rsidP="00153842">
      <w:pPr>
        <w:pStyle w:val="2"/>
      </w:pPr>
      <w:bookmarkStart w:id="44" w:name="_Ref431892605"/>
      <w:bookmarkStart w:id="45" w:name="_Toc445548874"/>
      <w:r>
        <w:t>Формуляр комплекса назначений (просмотр)</w:t>
      </w:r>
      <w:bookmarkEnd w:id="44"/>
      <w:bookmarkEnd w:id="45"/>
    </w:p>
    <w:p w:rsidR="00153842" w:rsidRDefault="00CD6FB4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2885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DC" w:rsidRPr="00CD6FB4" w:rsidRDefault="00DD1291" w:rsidP="0058218B">
      <w:pPr>
        <w:jc w:val="both"/>
      </w:pPr>
      <w:r>
        <w:t xml:space="preserve">В данном режиме формуляр Комплекса назначения отображается на отдельной странице браузера. </w:t>
      </w:r>
    </w:p>
    <w:p w:rsidR="001312DC" w:rsidRPr="001312DC" w:rsidRDefault="001312DC" w:rsidP="0058218B">
      <w:pPr>
        <w:jc w:val="both"/>
      </w:pPr>
      <w:r w:rsidRPr="001312DC">
        <w:t xml:space="preserve">В правой верхней части формы отображается список </w:t>
      </w:r>
      <w:proofErr w:type="spellStart"/>
      <w:r w:rsidRPr="001312DC">
        <w:t>заболевани</w:t>
      </w:r>
      <w:proofErr w:type="spellEnd"/>
      <w:r w:rsidRPr="001312DC">
        <w:t xml:space="preserve">, </w:t>
      </w:r>
      <w:proofErr w:type="gramStart"/>
      <w:r w:rsidRPr="001312DC">
        <w:t>связанных</w:t>
      </w:r>
      <w:proofErr w:type="gramEnd"/>
      <w:r w:rsidRPr="001312DC">
        <w:t xml:space="preserve"> с данным комплексом (1).</w:t>
      </w:r>
    </w:p>
    <w:p w:rsidR="00DD1291" w:rsidRDefault="00DD1291" w:rsidP="0058218B">
      <w:pPr>
        <w:jc w:val="both"/>
      </w:pPr>
      <w:r>
        <w:t>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</w:t>
      </w:r>
      <w:r w:rsidR="001312DC">
        <w:rPr>
          <w:lang w:val="en-US"/>
        </w:rPr>
        <w:t>2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</w:t>
      </w:r>
      <w:r w:rsidR="001312DC">
        <w:rPr>
          <w:lang w:val="en-US"/>
        </w:rPr>
        <w:t>3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</w:t>
      </w:r>
      <w:r w:rsidR="001312DC">
        <w:rPr>
          <w:lang w:val="en-US"/>
        </w:rPr>
        <w:t>4</w:t>
      </w:r>
      <w:r>
        <w:t>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</w:t>
      </w:r>
      <w:r w:rsidR="001312DC" w:rsidRPr="001312DC">
        <w:t>5</w:t>
      </w:r>
      <w:r>
        <w:t>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F1F"/>
    <w:multiLevelType w:val="hybridMultilevel"/>
    <w:tmpl w:val="C02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7483"/>
    <w:multiLevelType w:val="hybridMultilevel"/>
    <w:tmpl w:val="4C0A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338B"/>
    <w:multiLevelType w:val="hybridMultilevel"/>
    <w:tmpl w:val="3EF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42D68"/>
    <w:multiLevelType w:val="multilevel"/>
    <w:tmpl w:val="5CC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0"/>
  </w:num>
  <w:num w:numId="11">
    <w:abstractNumId w:val="30"/>
  </w:num>
  <w:num w:numId="12">
    <w:abstractNumId w:val="21"/>
  </w:num>
  <w:num w:numId="13">
    <w:abstractNumId w:val="26"/>
  </w:num>
  <w:num w:numId="14">
    <w:abstractNumId w:val="25"/>
  </w:num>
  <w:num w:numId="15">
    <w:abstractNumId w:val="9"/>
  </w:num>
  <w:num w:numId="16">
    <w:abstractNumId w:val="23"/>
  </w:num>
  <w:num w:numId="17">
    <w:abstractNumId w:val="28"/>
  </w:num>
  <w:num w:numId="18">
    <w:abstractNumId w:val="27"/>
  </w:num>
  <w:num w:numId="19">
    <w:abstractNumId w:val="24"/>
  </w:num>
  <w:num w:numId="20">
    <w:abstractNumId w:val="7"/>
  </w:num>
  <w:num w:numId="21">
    <w:abstractNumId w:val="12"/>
  </w:num>
  <w:num w:numId="22">
    <w:abstractNumId w:val="20"/>
  </w:num>
  <w:num w:numId="23">
    <w:abstractNumId w:val="8"/>
  </w:num>
  <w:num w:numId="24">
    <w:abstractNumId w:val="17"/>
  </w:num>
  <w:num w:numId="25">
    <w:abstractNumId w:val="1"/>
  </w:num>
  <w:num w:numId="26">
    <w:abstractNumId w:val="18"/>
  </w:num>
  <w:num w:numId="27">
    <w:abstractNumId w:val="4"/>
  </w:num>
  <w:num w:numId="28">
    <w:abstractNumId w:val="16"/>
  </w:num>
  <w:num w:numId="29">
    <w:abstractNumId w:val="19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05EEF"/>
    <w:rsid w:val="00014AF1"/>
    <w:rsid w:val="00030C61"/>
    <w:rsid w:val="000461DB"/>
    <w:rsid w:val="000A0124"/>
    <w:rsid w:val="000A3E2E"/>
    <w:rsid w:val="000A3F88"/>
    <w:rsid w:val="000A624F"/>
    <w:rsid w:val="000B3A43"/>
    <w:rsid w:val="000E5D59"/>
    <w:rsid w:val="00101CF0"/>
    <w:rsid w:val="00102F89"/>
    <w:rsid w:val="001312DC"/>
    <w:rsid w:val="00131B3C"/>
    <w:rsid w:val="00135979"/>
    <w:rsid w:val="0014111C"/>
    <w:rsid w:val="00151D14"/>
    <w:rsid w:val="00153842"/>
    <w:rsid w:val="0016598D"/>
    <w:rsid w:val="001766E1"/>
    <w:rsid w:val="001A1D39"/>
    <w:rsid w:val="001A5A9B"/>
    <w:rsid w:val="001A6329"/>
    <w:rsid w:val="001A6401"/>
    <w:rsid w:val="001A7FAC"/>
    <w:rsid w:val="001B7ED0"/>
    <w:rsid w:val="001C304C"/>
    <w:rsid w:val="001E3857"/>
    <w:rsid w:val="001F3158"/>
    <w:rsid w:val="001F3F59"/>
    <w:rsid w:val="001F63AF"/>
    <w:rsid w:val="00200134"/>
    <w:rsid w:val="0020290E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B4136"/>
    <w:rsid w:val="002C3384"/>
    <w:rsid w:val="002C7895"/>
    <w:rsid w:val="002C7E78"/>
    <w:rsid w:val="002D5A6E"/>
    <w:rsid w:val="002E0F6C"/>
    <w:rsid w:val="002E274F"/>
    <w:rsid w:val="002E6BDF"/>
    <w:rsid w:val="00301C7D"/>
    <w:rsid w:val="0030417F"/>
    <w:rsid w:val="003113C9"/>
    <w:rsid w:val="00321D2F"/>
    <w:rsid w:val="0033424B"/>
    <w:rsid w:val="00335107"/>
    <w:rsid w:val="003372CB"/>
    <w:rsid w:val="00341D60"/>
    <w:rsid w:val="00342225"/>
    <w:rsid w:val="0035051A"/>
    <w:rsid w:val="003606EE"/>
    <w:rsid w:val="00360A55"/>
    <w:rsid w:val="00366F10"/>
    <w:rsid w:val="00370A34"/>
    <w:rsid w:val="00377064"/>
    <w:rsid w:val="00384072"/>
    <w:rsid w:val="0038473D"/>
    <w:rsid w:val="00387715"/>
    <w:rsid w:val="003A122F"/>
    <w:rsid w:val="003C3C65"/>
    <w:rsid w:val="003D0C3A"/>
    <w:rsid w:val="003D19E0"/>
    <w:rsid w:val="003E22D9"/>
    <w:rsid w:val="003E34E9"/>
    <w:rsid w:val="004005B1"/>
    <w:rsid w:val="0040276E"/>
    <w:rsid w:val="0040540F"/>
    <w:rsid w:val="00432881"/>
    <w:rsid w:val="00434428"/>
    <w:rsid w:val="00435533"/>
    <w:rsid w:val="00436B17"/>
    <w:rsid w:val="00437082"/>
    <w:rsid w:val="00440383"/>
    <w:rsid w:val="00445C8C"/>
    <w:rsid w:val="00453DA5"/>
    <w:rsid w:val="00454808"/>
    <w:rsid w:val="00476037"/>
    <w:rsid w:val="0049143A"/>
    <w:rsid w:val="00492D4D"/>
    <w:rsid w:val="004938C5"/>
    <w:rsid w:val="00493E39"/>
    <w:rsid w:val="004A0741"/>
    <w:rsid w:val="004A1FE6"/>
    <w:rsid w:val="004A33ED"/>
    <w:rsid w:val="004A43CE"/>
    <w:rsid w:val="004B5D96"/>
    <w:rsid w:val="004B655D"/>
    <w:rsid w:val="004C4B85"/>
    <w:rsid w:val="004C66B3"/>
    <w:rsid w:val="004D51D0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95296"/>
    <w:rsid w:val="005C5060"/>
    <w:rsid w:val="005E3A75"/>
    <w:rsid w:val="005F3627"/>
    <w:rsid w:val="0060245A"/>
    <w:rsid w:val="006039C8"/>
    <w:rsid w:val="00607499"/>
    <w:rsid w:val="00607831"/>
    <w:rsid w:val="00610234"/>
    <w:rsid w:val="00626FE7"/>
    <w:rsid w:val="00635294"/>
    <w:rsid w:val="00641A77"/>
    <w:rsid w:val="006607D7"/>
    <w:rsid w:val="006613D9"/>
    <w:rsid w:val="006622CF"/>
    <w:rsid w:val="00666223"/>
    <w:rsid w:val="00677FBD"/>
    <w:rsid w:val="006814EF"/>
    <w:rsid w:val="006B0748"/>
    <w:rsid w:val="006B144A"/>
    <w:rsid w:val="006B48D1"/>
    <w:rsid w:val="006B5F28"/>
    <w:rsid w:val="006D3693"/>
    <w:rsid w:val="006E1316"/>
    <w:rsid w:val="006E1E23"/>
    <w:rsid w:val="00704534"/>
    <w:rsid w:val="0073065B"/>
    <w:rsid w:val="00730BAD"/>
    <w:rsid w:val="00761E97"/>
    <w:rsid w:val="00773978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63E93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96707"/>
    <w:rsid w:val="009A1C09"/>
    <w:rsid w:val="009A4417"/>
    <w:rsid w:val="009A4752"/>
    <w:rsid w:val="009B1089"/>
    <w:rsid w:val="009B1406"/>
    <w:rsid w:val="009B6E02"/>
    <w:rsid w:val="009C41D7"/>
    <w:rsid w:val="009D53AB"/>
    <w:rsid w:val="009E112F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28C0"/>
    <w:rsid w:val="00A67DD7"/>
    <w:rsid w:val="00A71001"/>
    <w:rsid w:val="00A97056"/>
    <w:rsid w:val="00AA17FE"/>
    <w:rsid w:val="00AB6E68"/>
    <w:rsid w:val="00AC166E"/>
    <w:rsid w:val="00AC44CD"/>
    <w:rsid w:val="00AC788E"/>
    <w:rsid w:val="00AD2E24"/>
    <w:rsid w:val="00AD5029"/>
    <w:rsid w:val="00AE645E"/>
    <w:rsid w:val="00AF2AE1"/>
    <w:rsid w:val="00AF527D"/>
    <w:rsid w:val="00B02404"/>
    <w:rsid w:val="00B34238"/>
    <w:rsid w:val="00B36987"/>
    <w:rsid w:val="00B4733F"/>
    <w:rsid w:val="00B638E2"/>
    <w:rsid w:val="00B649A4"/>
    <w:rsid w:val="00B775FD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478F"/>
    <w:rsid w:val="00BA5913"/>
    <w:rsid w:val="00BC20C3"/>
    <w:rsid w:val="00BC30E9"/>
    <w:rsid w:val="00BC3B6C"/>
    <w:rsid w:val="00BE5901"/>
    <w:rsid w:val="00BE60ED"/>
    <w:rsid w:val="00BE7E05"/>
    <w:rsid w:val="00BF2253"/>
    <w:rsid w:val="00BF746B"/>
    <w:rsid w:val="00C14B76"/>
    <w:rsid w:val="00C2266E"/>
    <w:rsid w:val="00C417C4"/>
    <w:rsid w:val="00C46AE3"/>
    <w:rsid w:val="00C539EE"/>
    <w:rsid w:val="00C6584D"/>
    <w:rsid w:val="00C83307"/>
    <w:rsid w:val="00C9090C"/>
    <w:rsid w:val="00CA2A14"/>
    <w:rsid w:val="00CD6D73"/>
    <w:rsid w:val="00CD6FB4"/>
    <w:rsid w:val="00CE4FC7"/>
    <w:rsid w:val="00CE552E"/>
    <w:rsid w:val="00CF7862"/>
    <w:rsid w:val="00D125F4"/>
    <w:rsid w:val="00D134B8"/>
    <w:rsid w:val="00D16962"/>
    <w:rsid w:val="00D21C26"/>
    <w:rsid w:val="00D2259C"/>
    <w:rsid w:val="00D227F0"/>
    <w:rsid w:val="00D255F8"/>
    <w:rsid w:val="00D3372A"/>
    <w:rsid w:val="00D36D7A"/>
    <w:rsid w:val="00D46724"/>
    <w:rsid w:val="00D508EB"/>
    <w:rsid w:val="00D53F7A"/>
    <w:rsid w:val="00D82C17"/>
    <w:rsid w:val="00D9468E"/>
    <w:rsid w:val="00D967E9"/>
    <w:rsid w:val="00D97B3B"/>
    <w:rsid w:val="00DB0847"/>
    <w:rsid w:val="00DB4709"/>
    <w:rsid w:val="00DC1F27"/>
    <w:rsid w:val="00DC4A88"/>
    <w:rsid w:val="00DC5BB1"/>
    <w:rsid w:val="00DD0587"/>
    <w:rsid w:val="00DD0E49"/>
    <w:rsid w:val="00DD1291"/>
    <w:rsid w:val="00DE6852"/>
    <w:rsid w:val="00DF157B"/>
    <w:rsid w:val="00E00B9F"/>
    <w:rsid w:val="00E13945"/>
    <w:rsid w:val="00E33356"/>
    <w:rsid w:val="00E36938"/>
    <w:rsid w:val="00E526A0"/>
    <w:rsid w:val="00E64459"/>
    <w:rsid w:val="00E671EB"/>
    <w:rsid w:val="00E70968"/>
    <w:rsid w:val="00E8071A"/>
    <w:rsid w:val="00E823F6"/>
    <w:rsid w:val="00E82FE4"/>
    <w:rsid w:val="00E87A91"/>
    <w:rsid w:val="00E97793"/>
    <w:rsid w:val="00EA2DB4"/>
    <w:rsid w:val="00EA55BC"/>
    <w:rsid w:val="00EA6ACA"/>
    <w:rsid w:val="00EB28C3"/>
    <w:rsid w:val="00EC7D56"/>
    <w:rsid w:val="00EE36FA"/>
    <w:rsid w:val="00EF2BCB"/>
    <w:rsid w:val="00EF404F"/>
    <w:rsid w:val="00EF6BA2"/>
    <w:rsid w:val="00F009DF"/>
    <w:rsid w:val="00F00E48"/>
    <w:rsid w:val="00F11495"/>
    <w:rsid w:val="00F3164E"/>
    <w:rsid w:val="00F37B37"/>
    <w:rsid w:val="00F50950"/>
    <w:rsid w:val="00F717F9"/>
    <w:rsid w:val="00F83386"/>
    <w:rsid w:val="00F97C51"/>
    <w:rsid w:val="00FA62BD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5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6607D7"/>
  </w:style>
  <w:style w:type="character" w:customStyle="1" w:styleId="30">
    <w:name w:val="Заголовок 3 Знак"/>
    <w:basedOn w:val="a0"/>
    <w:link w:val="3"/>
    <w:uiPriority w:val="9"/>
    <w:rsid w:val="00595296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9D53A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A720-3592-484C-946D-8A8684DE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3</TotalTime>
  <Pages>38</Pages>
  <Words>6364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5-08-09T08:56:00Z</dcterms:created>
  <dcterms:modified xsi:type="dcterms:W3CDTF">2016-03-13T10:46:00Z</dcterms:modified>
</cp:coreProperties>
</file>